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7D6" w:rsidRDefault="009567D6">
      <w:pPr>
        <w:autoSpaceDE w:val="0"/>
        <w:autoSpaceDN w:val="0"/>
        <w:spacing w:after="78" w:line="220" w:lineRule="exact"/>
      </w:pPr>
      <w:bookmarkStart w:id="0" w:name="_GoBack"/>
      <w:bookmarkEnd w:id="0"/>
    </w:p>
    <w:p w:rsidR="009567D6" w:rsidRDefault="00274579">
      <w:pPr>
        <w:autoSpaceDE w:val="0"/>
        <w:autoSpaceDN w:val="0"/>
        <w:spacing w:after="0" w:line="230" w:lineRule="auto"/>
        <w:ind w:left="1080"/>
      </w:pPr>
      <w:r>
        <w:rPr>
          <w:rFonts w:ascii="Times New Roman" w:eastAsia="Times New Roman" w:hAnsi="Times New Roman"/>
          <w:b/>
          <w:color w:val="000000"/>
          <w:sz w:val="24"/>
        </w:rPr>
        <w:t>МИНИСТЕРСТВО ПРОСВЕЩЕНИЯ РОССИЙСКОЙ ФЕДЕРАЦИИ</w:t>
      </w:r>
    </w:p>
    <w:p w:rsidR="009567D6" w:rsidRDefault="00274579">
      <w:pPr>
        <w:autoSpaceDE w:val="0"/>
        <w:autoSpaceDN w:val="0"/>
        <w:spacing w:before="670" w:after="0" w:line="230" w:lineRule="auto"/>
        <w:ind w:left="2388"/>
      </w:pPr>
      <w:r>
        <w:rPr>
          <w:rFonts w:ascii="Times New Roman" w:eastAsia="Times New Roman" w:hAnsi="Times New Roman"/>
          <w:color w:val="000000"/>
          <w:sz w:val="24"/>
        </w:rPr>
        <w:t>Министерство образования Московской области</w:t>
      </w:r>
    </w:p>
    <w:p w:rsidR="009567D6" w:rsidRDefault="00274579">
      <w:pPr>
        <w:tabs>
          <w:tab w:val="left" w:pos="4034"/>
        </w:tabs>
        <w:autoSpaceDE w:val="0"/>
        <w:autoSpaceDN w:val="0"/>
        <w:spacing w:before="670" w:after="0" w:line="262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Религиозная организация "Православный приход Скорбященской церкви г. Клина Московской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епархии РПЦ"</w:t>
      </w:r>
    </w:p>
    <w:p w:rsidR="009567D6" w:rsidRDefault="00274579">
      <w:pPr>
        <w:autoSpaceDE w:val="0"/>
        <w:autoSpaceDN w:val="0"/>
        <w:spacing w:before="672" w:after="0" w:line="230" w:lineRule="auto"/>
        <w:ind w:left="2166"/>
      </w:pPr>
      <w:r>
        <w:rPr>
          <w:rFonts w:ascii="Times New Roman" w:eastAsia="Times New Roman" w:hAnsi="Times New Roman"/>
          <w:color w:val="000000"/>
          <w:sz w:val="24"/>
        </w:rPr>
        <w:t>ЧОУ "Православная классическая гимназия "София"</w:t>
      </w:r>
    </w:p>
    <w:p w:rsidR="009567D6" w:rsidRDefault="00274579">
      <w:pPr>
        <w:autoSpaceDE w:val="0"/>
        <w:autoSpaceDN w:val="0"/>
        <w:spacing w:before="1436" w:after="0" w:line="245" w:lineRule="auto"/>
        <w:ind w:left="6620" w:right="1872"/>
      </w:pPr>
      <w:r>
        <w:rPr>
          <w:rFonts w:ascii="Times New Roman" w:eastAsia="Times New Roman" w:hAnsi="Times New Roman"/>
          <w:color w:val="000000"/>
          <w:w w:val="102"/>
          <w:sz w:val="20"/>
        </w:rPr>
        <w:t xml:space="preserve">УТВЕРЖЕНО </w:t>
      </w:r>
      <w:r>
        <w:br/>
      </w:r>
      <w:r>
        <w:rPr>
          <w:rFonts w:ascii="Times New Roman" w:eastAsia="Times New Roman" w:hAnsi="Times New Roman"/>
          <w:color w:val="000000"/>
          <w:w w:val="102"/>
          <w:sz w:val="20"/>
        </w:rPr>
        <w:t>Директор</w:t>
      </w:r>
    </w:p>
    <w:p w:rsidR="009567D6" w:rsidRDefault="00274579">
      <w:pPr>
        <w:autoSpaceDE w:val="0"/>
        <w:autoSpaceDN w:val="0"/>
        <w:spacing w:before="182" w:after="0" w:line="230" w:lineRule="auto"/>
        <w:ind w:right="164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Бордиловская Н.И.</w:t>
      </w:r>
    </w:p>
    <w:p w:rsidR="009567D6" w:rsidRDefault="00274579">
      <w:pPr>
        <w:autoSpaceDE w:val="0"/>
        <w:autoSpaceDN w:val="0"/>
        <w:spacing w:before="182" w:after="0" w:line="230" w:lineRule="auto"/>
        <w:ind w:right="2374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Приказ №</w:t>
      </w:r>
    </w:p>
    <w:p w:rsidR="009567D6" w:rsidRDefault="00274579">
      <w:pPr>
        <w:autoSpaceDE w:val="0"/>
        <w:autoSpaceDN w:val="0"/>
        <w:spacing w:before="182" w:after="0" w:line="230" w:lineRule="auto"/>
        <w:ind w:right="1886"/>
        <w:jc w:val="right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28" 08  22 г.</w:t>
      </w:r>
    </w:p>
    <w:p w:rsidR="009567D6" w:rsidRDefault="00274579">
      <w:pPr>
        <w:autoSpaceDE w:val="0"/>
        <w:autoSpaceDN w:val="0"/>
        <w:spacing w:before="1038" w:after="0" w:line="262" w:lineRule="auto"/>
        <w:ind w:left="3312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1287483)</w:t>
      </w:r>
    </w:p>
    <w:p w:rsidR="009567D6" w:rsidRDefault="00274579">
      <w:pPr>
        <w:autoSpaceDE w:val="0"/>
        <w:autoSpaceDN w:val="0"/>
        <w:spacing w:before="166" w:after="0" w:line="262" w:lineRule="auto"/>
        <w:ind w:left="3888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9567D6" w:rsidRDefault="00274579">
      <w:pPr>
        <w:autoSpaceDE w:val="0"/>
        <w:autoSpaceDN w:val="0"/>
        <w:spacing w:before="670" w:after="0" w:line="262" w:lineRule="auto"/>
        <w:ind w:left="2592" w:right="2592"/>
        <w:jc w:val="center"/>
      </w:pPr>
      <w:r>
        <w:rPr>
          <w:rFonts w:ascii="Times New Roman" w:eastAsia="Times New Roman" w:hAnsi="Times New Roman"/>
          <w:color w:val="000000"/>
          <w:sz w:val="24"/>
        </w:rPr>
        <w:t xml:space="preserve">для  5 класса основного общего образован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а 2022-2023  учебный год</w:t>
      </w:r>
    </w:p>
    <w:p w:rsidR="009567D6" w:rsidRDefault="00274579">
      <w:pPr>
        <w:autoSpaceDE w:val="0"/>
        <w:autoSpaceDN w:val="0"/>
        <w:spacing w:before="2112" w:after="0" w:line="262" w:lineRule="auto"/>
        <w:ind w:left="7772" w:hanging="2472"/>
      </w:pPr>
      <w:r>
        <w:rPr>
          <w:rFonts w:ascii="Times New Roman" w:eastAsia="Times New Roman" w:hAnsi="Times New Roman"/>
          <w:color w:val="000000"/>
          <w:sz w:val="24"/>
        </w:rPr>
        <w:t xml:space="preserve">Составитель: Пушкарева Елена Тимофеевн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учитель </w:t>
      </w:r>
      <w:r>
        <w:rPr>
          <w:rFonts w:ascii="Times New Roman" w:eastAsia="Times New Roman" w:hAnsi="Times New Roman"/>
          <w:color w:val="000000"/>
          <w:sz w:val="24"/>
        </w:rPr>
        <w:t>математики</w:t>
      </w:r>
    </w:p>
    <w:p w:rsidR="009567D6" w:rsidRDefault="009567D6">
      <w:pPr>
        <w:sectPr w:rsidR="009567D6">
          <w:pgSz w:w="11900" w:h="16840"/>
          <w:pgMar w:top="298" w:right="880" w:bottom="1440" w:left="1152" w:header="720" w:footer="720" w:gutter="0"/>
          <w:cols w:space="720" w:equalWidth="0">
            <w:col w:w="9868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78" w:line="220" w:lineRule="exact"/>
      </w:pPr>
    </w:p>
    <w:p w:rsidR="009567D6" w:rsidRDefault="00274579">
      <w:pPr>
        <w:autoSpaceDE w:val="0"/>
        <w:autoSpaceDN w:val="0"/>
        <w:spacing w:after="0" w:line="230" w:lineRule="auto"/>
        <w:ind w:right="3804"/>
        <w:jc w:val="right"/>
      </w:pPr>
      <w:r>
        <w:rPr>
          <w:rFonts w:ascii="Times New Roman" w:eastAsia="Times New Roman" w:hAnsi="Times New Roman"/>
          <w:color w:val="000000"/>
          <w:sz w:val="24"/>
        </w:rPr>
        <w:t>г. Клин 2022</w:t>
      </w:r>
    </w:p>
    <w:p w:rsidR="009567D6" w:rsidRDefault="009567D6">
      <w:pPr>
        <w:sectPr w:rsidR="009567D6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78" w:line="220" w:lineRule="exact"/>
      </w:pPr>
    </w:p>
    <w:p w:rsidR="009567D6" w:rsidRDefault="0027457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9567D6" w:rsidRDefault="0027457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ЩАЯ ХАРАКТЕРИСТИКА УЧЕБНОГО ПРЕДМЕТА "МАТЕМАТИКА" </w:t>
      </w:r>
    </w:p>
    <w:p w:rsidR="009567D6" w:rsidRDefault="00274579">
      <w:pPr>
        <w:autoSpaceDE w:val="0"/>
        <w:autoSpaceDN w:val="0"/>
        <w:spacing w:before="166" w:after="0" w:line="288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Рабочая программа по математике для обучающихся 5 классов разработана на основе Федерального </w:t>
      </w:r>
      <w:r>
        <w:rPr>
          <w:rFonts w:ascii="Times New Roman" w:eastAsia="Times New Roman" w:hAnsi="Times New Roman"/>
          <w:color w:val="000000"/>
          <w:sz w:val="24"/>
        </w:rPr>
        <w:t xml:space="preserve">государственного образовательного стандарта основного общего образования с учётом и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с</w:t>
      </w:r>
      <w:r>
        <w:rPr>
          <w:rFonts w:ascii="Times New Roman" w:eastAsia="Times New Roman" w:hAnsi="Times New Roman"/>
          <w:color w:val="000000"/>
          <w:sz w:val="24"/>
        </w:rPr>
        <w:t>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 В рабочей программе учтены идеи и положения Концепции развития математического образования в Российско</w:t>
      </w:r>
      <w:r>
        <w:rPr>
          <w:rFonts w:ascii="Times New Roman" w:eastAsia="Times New Roman" w:hAnsi="Times New Roman"/>
          <w:color w:val="000000"/>
          <w:sz w:val="24"/>
        </w:rPr>
        <w:t xml:space="preserve">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</w:t>
      </w:r>
      <w:r>
        <w:rPr>
          <w:rFonts w:ascii="Times New Roman" w:eastAsia="Times New Roman" w:hAnsi="Times New Roman"/>
          <w:color w:val="000000"/>
          <w:sz w:val="24"/>
        </w:rPr>
        <w:t xml:space="preserve">сле школы реальной необходимостью становится непрерывное образование, что требует полноценной базовой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бщеобразовательной подготовки, в том числе и математической.</w:t>
      </w:r>
    </w:p>
    <w:p w:rsidR="009567D6" w:rsidRDefault="00274579">
      <w:pPr>
        <w:autoSpaceDE w:val="0"/>
        <w:autoSpaceDN w:val="0"/>
        <w:spacing w:before="70" w:after="0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Это обусловлено тем, что в наши дни растёт число профессий, связанных с непосредственным пр</w:t>
      </w:r>
      <w:r>
        <w:rPr>
          <w:rFonts w:ascii="Times New Roman" w:eastAsia="Times New Roman" w:hAnsi="Times New Roman"/>
          <w:color w:val="000000"/>
          <w:sz w:val="24"/>
        </w:rPr>
        <w:t>именением математики: и в сфере экономики, и в бизнесе, и в технологических областях, и даже в гуманитарных сферах. Таким образом, круг школьников, для которых математика может стать значимым предметом, расширяется.</w:t>
      </w:r>
    </w:p>
    <w:p w:rsidR="009567D6" w:rsidRDefault="00274579">
      <w:pPr>
        <w:autoSpaceDE w:val="0"/>
        <w:autoSpaceDN w:val="0"/>
        <w:spacing w:before="70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Практическая полезность математики обусл</w:t>
      </w:r>
      <w:r>
        <w:rPr>
          <w:rFonts w:ascii="Times New Roman" w:eastAsia="Times New Roman" w:hAnsi="Times New Roman"/>
          <w:color w:val="000000"/>
          <w:sz w:val="24"/>
        </w:rPr>
        <w:t xml:space="preserve">овлена тем, что её предметом являютс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</w:t>
      </w:r>
      <w:r>
        <w:rPr>
          <w:rFonts w:ascii="Times New Roman" w:eastAsia="Times New Roman" w:hAnsi="Times New Roman"/>
          <w:color w:val="000000"/>
          <w:sz w:val="24"/>
        </w:rPr>
        <w:t xml:space="preserve">Без конкретных математических знаний затруднено понимание принципов устройства и использования современной техники, восприятие и интерпретация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разнообразной социальной, экономической, политической информации, малоэффективн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овседневная практическая деят</w:t>
      </w:r>
      <w:r>
        <w:rPr>
          <w:rFonts w:ascii="Times New Roman" w:eastAsia="Times New Roman" w:hAnsi="Times New Roman"/>
          <w:color w:val="000000"/>
          <w:sz w:val="24"/>
        </w:rPr>
        <w:t>ельность. Каждому человеку в своей жизни приходится выполнять расчёты и составлять алгоритмы, находить и применять формулы, владеть практическими приёмами геометрических измерений и построений, читать информацию, представленную в виде таблиц, диаграмм и гр</w:t>
      </w:r>
      <w:r>
        <w:rPr>
          <w:rFonts w:ascii="Times New Roman" w:eastAsia="Times New Roman" w:hAnsi="Times New Roman"/>
          <w:color w:val="000000"/>
          <w:sz w:val="24"/>
        </w:rPr>
        <w:t>афиков, жить в условиях неопределённости и понимать вероятностный характер случайных событий.</w:t>
      </w:r>
    </w:p>
    <w:p w:rsidR="009567D6" w:rsidRDefault="00274579">
      <w:pPr>
        <w:autoSpaceDE w:val="0"/>
        <w:autoSpaceDN w:val="0"/>
        <w:spacing w:before="70" w:after="0" w:line="288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Одновременно с расширением сфер применения математики в современном обществе всё более важным становится математический стиль мышления, проявляющийся в определённ</w:t>
      </w:r>
      <w:r>
        <w:rPr>
          <w:rFonts w:ascii="Times New Roman" w:eastAsia="Times New Roman" w:hAnsi="Times New Roman"/>
          <w:color w:val="000000"/>
          <w:sz w:val="24"/>
        </w:rPr>
        <w:t>ых умственных навыках. В процессе изучения математики в арсенал приёмов и методов мышления человека естественным образом включаются индукция и дедукция, обобщение и конкретизация, анализ и синтез, классификация и систематизация, абстрагирование и аналогия.</w:t>
      </w:r>
      <w:r>
        <w:rPr>
          <w:rFonts w:ascii="Times New Roman" w:eastAsia="Times New Roman" w:hAnsi="Times New Roman"/>
          <w:color w:val="000000"/>
          <w:sz w:val="24"/>
        </w:rPr>
        <w:t xml:space="preserve">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</w:t>
      </w:r>
      <w:r>
        <w:rPr>
          <w:rFonts w:ascii="Times New Roman" w:eastAsia="Times New Roman" w:hAnsi="Times New Roman"/>
          <w:color w:val="000000"/>
          <w:sz w:val="24"/>
        </w:rPr>
        <w:t>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</w:t>
      </w:r>
      <w:r>
        <w:rPr>
          <w:rFonts w:ascii="Times New Roman" w:eastAsia="Times New Roman" w:hAnsi="Times New Roman"/>
          <w:color w:val="000000"/>
          <w:sz w:val="24"/>
        </w:rPr>
        <w:t>аются также творческая и прикладная стороны мышления.</w:t>
      </w:r>
    </w:p>
    <w:p w:rsidR="009567D6" w:rsidRDefault="00274579">
      <w:pPr>
        <w:autoSpaceDE w:val="0"/>
        <w:autoSpaceDN w:val="0"/>
        <w:spacing w:before="70"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Обучение математике даё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</w:t>
      </w:r>
      <w:r>
        <w:rPr>
          <w:rFonts w:ascii="Times New Roman" w:eastAsia="Times New Roman" w:hAnsi="Times New Roman"/>
          <w:color w:val="000000"/>
          <w:sz w:val="24"/>
        </w:rPr>
        <w:t>ждений и наглядного их представления.</w:t>
      </w:r>
    </w:p>
    <w:p w:rsidR="009567D6" w:rsidRDefault="00274579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Необходимым компонентом общей культуры в современном толковании является общее знакомство</w:t>
      </w:r>
    </w:p>
    <w:p w:rsidR="009567D6" w:rsidRDefault="009567D6">
      <w:pPr>
        <w:sectPr w:rsidR="009567D6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66" w:line="220" w:lineRule="exact"/>
      </w:pPr>
    </w:p>
    <w:p w:rsidR="009567D6" w:rsidRDefault="00274579">
      <w:pPr>
        <w:autoSpaceDE w:val="0"/>
        <w:autoSpaceDN w:val="0"/>
        <w:spacing w:after="0"/>
      </w:pPr>
      <w:r>
        <w:rPr>
          <w:rFonts w:ascii="Times New Roman" w:eastAsia="Times New Roman" w:hAnsi="Times New Roman"/>
          <w:color w:val="000000"/>
          <w:sz w:val="24"/>
        </w:rPr>
        <w:t>с методами познания действительности, представление о предмете и методах математики, их отличи</w:t>
      </w:r>
      <w:r>
        <w:rPr>
          <w:rFonts w:ascii="Times New Roman" w:eastAsia="Times New Roman" w:hAnsi="Times New Roman"/>
          <w:color w:val="000000"/>
          <w:sz w:val="24"/>
        </w:rPr>
        <w:t>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9567D6" w:rsidRDefault="00274579">
      <w:pPr>
        <w:autoSpaceDE w:val="0"/>
        <w:autoSpaceDN w:val="0"/>
        <w:spacing w:before="70" w:after="0" w:line="271" w:lineRule="auto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Изучение математики такж</w:t>
      </w:r>
      <w:r>
        <w:rPr>
          <w:rFonts w:ascii="Times New Roman" w:eastAsia="Times New Roman" w:hAnsi="Times New Roman"/>
          <w:color w:val="000000"/>
          <w:sz w:val="24"/>
        </w:rPr>
        <w:t>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</w:t>
      </w:r>
    </w:p>
    <w:p w:rsidR="009567D6" w:rsidRDefault="00274579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ЕЛИ ИЗУЧЕНИЯ УЧЕБНОГО КУРСА</w:t>
      </w:r>
    </w:p>
    <w:p w:rsidR="009567D6" w:rsidRDefault="00274579">
      <w:pPr>
        <w:autoSpaceDE w:val="0"/>
        <w:autoSpaceDN w:val="0"/>
        <w:spacing w:before="166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иоритетными целями обучения математике в 5 классе являются:</w:t>
      </w:r>
    </w:p>
    <w:p w:rsidR="009567D6" w:rsidRDefault="00274579">
      <w:pPr>
        <w:autoSpaceDE w:val="0"/>
        <w:autoSpaceDN w:val="0"/>
        <w:spacing w:before="180" w:after="0" w:line="27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продолжение формирования основных математических понятий (число, величина,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9567D6" w:rsidRDefault="00274579">
      <w:pPr>
        <w:autoSpaceDE w:val="0"/>
        <w:autoSpaceDN w:val="0"/>
        <w:spacing w:before="190" w:after="0" w:line="262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математики; </w:t>
      </w:r>
    </w:p>
    <w:p w:rsidR="009567D6" w:rsidRDefault="00274579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одведение обучающихся на доступном для них уровне к осознанию взаимосвязи математики и окружающего</w:t>
      </w:r>
      <w:r>
        <w:rPr>
          <w:rFonts w:ascii="Times New Roman" w:eastAsia="Times New Roman" w:hAnsi="Times New Roman"/>
          <w:color w:val="000000"/>
          <w:sz w:val="24"/>
        </w:rPr>
        <w:t xml:space="preserve"> мира; </w:t>
      </w:r>
    </w:p>
    <w:p w:rsidR="009567D6" w:rsidRDefault="00274579">
      <w:pPr>
        <w:autoSpaceDE w:val="0"/>
        <w:autoSpaceDN w:val="0"/>
        <w:spacing w:before="190" w:after="0"/>
        <w:ind w:left="420" w:right="432"/>
      </w:pPr>
      <w:r>
        <w:rPr>
          <w:rFonts w:ascii="Times New Roman" w:eastAsia="Times New Roman" w:hAnsi="Times New Roman"/>
          <w:color w:val="000000"/>
          <w:sz w:val="24"/>
        </w:rPr>
        <w:t>—  формирование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</w:t>
      </w:r>
      <w:r>
        <w:rPr>
          <w:rFonts w:ascii="Times New Roman" w:eastAsia="Times New Roman" w:hAnsi="Times New Roman"/>
          <w:color w:val="000000"/>
          <w:sz w:val="24"/>
        </w:rPr>
        <w:t>енивать их на соответствие практической ситуации.</w:t>
      </w:r>
    </w:p>
    <w:p w:rsidR="009567D6" w:rsidRDefault="00274579">
      <w:pPr>
        <w:autoSpaceDE w:val="0"/>
        <w:autoSpaceDN w:val="0"/>
        <w:spacing w:before="178" w:after="0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Основные линии содержания курса математики в 5 классе — арифметическая и геометрическая, которые развиваются параллельно, каждая в соответствии с собственной логикой, однако, не независимо одна от другой, а</w:t>
      </w:r>
      <w:r>
        <w:rPr>
          <w:rFonts w:ascii="Times New Roman" w:eastAsia="Times New Roman" w:hAnsi="Times New Roman"/>
          <w:color w:val="000000"/>
          <w:sz w:val="24"/>
        </w:rPr>
        <w:t xml:space="preserve"> в тесном контакте и взаимодействии. Также в курсе происходит знакомство с элементами алгебры и описательной статистики.</w:t>
      </w:r>
    </w:p>
    <w:p w:rsidR="009567D6" w:rsidRDefault="00274579">
      <w:pPr>
        <w:autoSpaceDE w:val="0"/>
        <w:autoSpaceDN w:val="0"/>
        <w:spacing w:before="70" w:after="0" w:line="281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Изучение арифметического материала начинается со систематизации и развития знаний о натуральных числах, полученных в начальной школе. П</w:t>
      </w:r>
      <w:r>
        <w:rPr>
          <w:rFonts w:ascii="Times New Roman" w:eastAsia="Times New Roman" w:hAnsi="Times New Roman"/>
          <w:color w:val="000000"/>
          <w:sz w:val="24"/>
        </w:rPr>
        <w:t xml:space="preserve">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ычислений. </w:t>
      </w:r>
    </w:p>
    <w:p w:rsidR="009567D6" w:rsidRDefault="00274579">
      <w:pPr>
        <w:autoSpaceDE w:val="0"/>
        <w:autoSpaceDN w:val="0"/>
        <w:spacing w:before="72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Другой крупный блок в содержан</w:t>
      </w:r>
      <w:r>
        <w:rPr>
          <w:rFonts w:ascii="Times New Roman" w:eastAsia="Times New Roman" w:hAnsi="Times New Roman"/>
          <w:color w:val="000000"/>
          <w:sz w:val="24"/>
        </w:rPr>
        <w:t xml:space="preserve">ии арифметической линии — это дроби. 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обыкновенных дробей в полно</w:t>
      </w:r>
      <w:r>
        <w:rPr>
          <w:rFonts w:ascii="Times New Roman" w:eastAsia="Times New Roman" w:hAnsi="Times New Roman"/>
          <w:color w:val="000000"/>
          <w:sz w:val="24"/>
        </w:rPr>
        <w:t xml:space="preserve">м объёме предшествует изучению десятичных дробей, что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целесообразно с точки зрения логики изложения числовой линии, когда правила действий с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десятичными дробями можно обосновать уже известными алгоритмами выполнения действий с обыкновенными дробями. Знак</w:t>
      </w:r>
      <w:r>
        <w:rPr>
          <w:rFonts w:ascii="Times New Roman" w:eastAsia="Times New Roman" w:hAnsi="Times New Roman"/>
          <w:color w:val="000000"/>
          <w:sz w:val="24"/>
        </w:rPr>
        <w:t>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</w:t>
      </w:r>
    </w:p>
    <w:p w:rsidR="009567D6" w:rsidRDefault="00274579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При обучении решению текстовых задач в 5 классе используются арифметические при</w:t>
      </w:r>
      <w:r>
        <w:rPr>
          <w:rFonts w:ascii="Times New Roman" w:eastAsia="Times New Roman" w:hAnsi="Times New Roman"/>
          <w:color w:val="000000"/>
          <w:sz w:val="24"/>
        </w:rPr>
        <w:t>ёмы решения.</w:t>
      </w:r>
    </w:p>
    <w:p w:rsidR="009567D6" w:rsidRDefault="00274579">
      <w:pPr>
        <w:autoSpaceDE w:val="0"/>
        <w:autoSpaceDN w:val="0"/>
        <w:spacing w:before="70" w:after="0" w:line="281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Текстовые задачи, решаемые при отработке вычислительных навыков в 5 классе, рассматриваются задачи следующих видов: задачи на движение, на части, на покупки, на работу и производительность, </w:t>
      </w:r>
      <w:r>
        <w:rPr>
          <w:rFonts w:ascii="Times New Roman" w:eastAsia="Times New Roman" w:hAnsi="Times New Roman"/>
          <w:color w:val="000000"/>
          <w:sz w:val="24"/>
        </w:rPr>
        <w:t>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9567D6" w:rsidRDefault="009567D6">
      <w:pPr>
        <w:sectPr w:rsidR="009567D6">
          <w:pgSz w:w="11900" w:h="16840"/>
          <w:pgMar w:top="286" w:right="666" w:bottom="34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78" w:line="220" w:lineRule="exact"/>
      </w:pPr>
    </w:p>
    <w:p w:rsidR="009567D6" w:rsidRDefault="00274579">
      <w:pPr>
        <w:autoSpaceDE w:val="0"/>
        <w:autoSpaceDN w:val="0"/>
        <w:spacing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В Примерной </w:t>
      </w:r>
      <w:r>
        <w:rPr>
          <w:rFonts w:ascii="Times New Roman" w:eastAsia="Times New Roman" w:hAnsi="Times New Roman"/>
          <w:color w:val="000000"/>
          <w:sz w:val="24"/>
        </w:rPr>
        <w:t>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</w:t>
      </w:r>
      <w:r>
        <w:rPr>
          <w:rFonts w:ascii="Times New Roman" w:eastAsia="Times New Roman" w:hAnsi="Times New Roman"/>
          <w:color w:val="000000"/>
          <w:sz w:val="24"/>
        </w:rPr>
        <w:t>щих утверждений и предложений, формул, в частности для вычисления геометрических величин, в качестве «заместителя» числа.</w:t>
      </w:r>
    </w:p>
    <w:p w:rsidR="009567D6" w:rsidRDefault="00274579">
      <w:pPr>
        <w:autoSpaceDE w:val="0"/>
        <w:autoSpaceDN w:val="0"/>
        <w:spacing w:before="70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В курсе «Математики» 5 класса представлена наглядная геометрия, направленная на развитие образного мышления, пространственного воображ</w:t>
      </w:r>
      <w:r>
        <w:rPr>
          <w:rFonts w:ascii="Times New Roman" w:eastAsia="Times New Roman" w:hAnsi="Times New Roman"/>
          <w:color w:val="000000"/>
          <w:sz w:val="24"/>
        </w:rPr>
        <w:t>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</w:t>
      </w:r>
      <w:r>
        <w:rPr>
          <w:rFonts w:ascii="Times New Roman" w:eastAsia="Times New Roman" w:hAnsi="Times New Roman"/>
          <w:color w:val="000000"/>
          <w:sz w:val="24"/>
        </w:rPr>
        <w:t xml:space="preserve">ванию. Обучающиеся знакомятся с геометрическими фигурами на плоскости и в пространстве, с их простейшими конфигурациями, учатся изображать их н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нелинованной и клетчатой бумаге, рассматривают их простейшие свойства. В процессе изучения наглядной геометрии</w:t>
      </w:r>
      <w:r>
        <w:rPr>
          <w:rFonts w:ascii="Times New Roman" w:eastAsia="Times New Roman" w:hAnsi="Times New Roman"/>
          <w:color w:val="000000"/>
          <w:sz w:val="24"/>
        </w:rPr>
        <w:t xml:space="preserve"> знания, полученные обучающимися в начальной школе, систематизируются и расширяются.</w:t>
      </w:r>
    </w:p>
    <w:p w:rsidR="009567D6" w:rsidRDefault="00274579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СТО УЧЕБНОГО КУРСА В УЧЕБНОМ ПЛАНЕ</w:t>
      </w:r>
    </w:p>
    <w:p w:rsidR="009567D6" w:rsidRDefault="00274579">
      <w:pPr>
        <w:autoSpaceDE w:val="0"/>
        <w:autoSpaceDN w:val="0"/>
        <w:spacing w:before="166" w:after="0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Согласно учебному плану в 5 классе изучается интегрированный предмет «Математика», который включает арифметический материал и наглядну</w:t>
      </w:r>
      <w:r>
        <w:rPr>
          <w:rFonts w:ascii="Times New Roman" w:eastAsia="Times New Roman" w:hAnsi="Times New Roman"/>
          <w:color w:val="000000"/>
          <w:sz w:val="24"/>
        </w:rPr>
        <w:t>ю геометрию, а также пропедевтические сведения из алгебры. Учебный план на изучение математики в 5 классе отводит не менее 5 учебных часов в неделю, всего  170 учебных часов.</w:t>
      </w:r>
    </w:p>
    <w:p w:rsidR="009567D6" w:rsidRDefault="009567D6">
      <w:pPr>
        <w:sectPr w:rsidR="009567D6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216" w:line="220" w:lineRule="exact"/>
      </w:pPr>
    </w:p>
    <w:p w:rsidR="009567D6" w:rsidRDefault="0027457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СОДЕРЖАНИЕ УЧЕБНОГО КУРСА "МАТЕМАТИКА</w:t>
      </w:r>
      <w:r>
        <w:rPr>
          <w:rFonts w:ascii="Times New Roman" w:eastAsia="Times New Roman" w:hAnsi="Times New Roman"/>
          <w:b/>
          <w:color w:val="000000"/>
          <w:sz w:val="24"/>
        </w:rPr>
        <w:t>"</w:t>
      </w:r>
    </w:p>
    <w:p w:rsidR="009567D6" w:rsidRDefault="0027457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Натуральные числа и нуль</w:t>
      </w:r>
    </w:p>
    <w:p w:rsidR="009567D6" w:rsidRDefault="00274579">
      <w:pPr>
        <w:autoSpaceDE w:val="0"/>
        <w:autoSpaceDN w:val="0"/>
        <w:spacing w:before="166" w:after="0" w:line="28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>Натуральное число. Ряд натуральных чисел. Число 0. Изображение натуральных чисел точками на координатной (числовой) прямой. Позиционная система счисления. Римская нумерация как пример непозиционной системы счисления. Десятичная с</w:t>
      </w:r>
      <w:r>
        <w:rPr>
          <w:rFonts w:ascii="Times New Roman" w:eastAsia="Times New Roman" w:hAnsi="Times New Roman"/>
          <w:color w:val="000000"/>
          <w:sz w:val="24"/>
        </w:rPr>
        <w:t>истема счисления. Сравнение натуральных чисел, сравнение натуральных чисел с нулём. Способы сравнения. Округление натуральных чисел. Сложение натуральных чисел; свойство нуля при сложении. Вычитание как действие, обратное сложению.</w:t>
      </w:r>
    </w:p>
    <w:p w:rsidR="009567D6" w:rsidRDefault="00274579">
      <w:pPr>
        <w:autoSpaceDE w:val="0"/>
        <w:autoSpaceDN w:val="0"/>
        <w:spacing w:before="70" w:after="0" w:line="283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 xml:space="preserve">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арифметического действия. Переместительное и сочетательное свойства (законы) сложения </w:t>
      </w:r>
      <w:r>
        <w:rPr>
          <w:rFonts w:ascii="Times New Roman" w:eastAsia="Times New Roman" w:hAnsi="Times New Roman"/>
          <w:color w:val="000000"/>
          <w:sz w:val="24"/>
        </w:rPr>
        <w:t>и умножения, распределительное свойство (закон) умножения. Использование букв для обозначения неизвестного компонента и записи свойств арифметических действий. Делители и кратные числа, разложение на множители. Простые и составные числа. Признаки делимости</w:t>
      </w:r>
      <w:r>
        <w:rPr>
          <w:rFonts w:ascii="Times New Roman" w:eastAsia="Times New Roman" w:hAnsi="Times New Roman"/>
          <w:color w:val="000000"/>
          <w:sz w:val="24"/>
        </w:rPr>
        <w:t xml:space="preserve"> на 2, 5, 10, 3, 9. Деление с остатком. Степень с натуральным показателем. Запись числа в виде суммы разрядных слагаемых.</w:t>
      </w:r>
    </w:p>
    <w:p w:rsidR="009567D6" w:rsidRDefault="00274579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Числовое выражение. Вычисление значений числовых выражений; порядок выполнения действий.</w:t>
      </w:r>
    </w:p>
    <w:p w:rsidR="009567D6" w:rsidRDefault="00274579">
      <w:pPr>
        <w:autoSpaceDE w:val="0"/>
        <w:autoSpaceDN w:val="0"/>
        <w:spacing w:before="70"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Использование при вычислениях переместительно</w:t>
      </w:r>
      <w:r>
        <w:rPr>
          <w:rFonts w:ascii="Times New Roman" w:eastAsia="Times New Roman" w:hAnsi="Times New Roman"/>
          <w:color w:val="000000"/>
          <w:sz w:val="24"/>
        </w:rPr>
        <w:t>го и сочетательного свойств (законов) сложения и умножения, распределительного свойства умножения.</w:t>
      </w:r>
    </w:p>
    <w:p w:rsidR="009567D6" w:rsidRDefault="00274579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Дроби</w:t>
      </w:r>
    </w:p>
    <w:p w:rsidR="009567D6" w:rsidRDefault="00274579">
      <w:pPr>
        <w:autoSpaceDE w:val="0"/>
        <w:autoSpaceDN w:val="0"/>
        <w:spacing w:before="166" w:after="0" w:line="286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</w:t>
      </w:r>
      <w:r>
        <w:rPr>
          <w:rFonts w:ascii="Times New Roman" w:eastAsia="Times New Roman" w:hAnsi="Times New Roman"/>
          <w:color w:val="000000"/>
          <w:sz w:val="24"/>
        </w:rPr>
        <w:t>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 Сложение и вычитание др</w:t>
      </w:r>
      <w:r>
        <w:rPr>
          <w:rFonts w:ascii="Times New Roman" w:eastAsia="Times New Roman" w:hAnsi="Times New Roman"/>
          <w:color w:val="000000"/>
          <w:sz w:val="24"/>
        </w:rPr>
        <w:t>обей. Умножение и деление дробей; взаимно-обратные дроби. Нахождение части целого и целого по его части. 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</w:t>
      </w:r>
      <w:r>
        <w:rPr>
          <w:rFonts w:ascii="Times New Roman" w:eastAsia="Times New Roman" w:hAnsi="Times New Roman"/>
          <w:color w:val="000000"/>
          <w:sz w:val="24"/>
        </w:rPr>
        <w:t>ичных дробей. Арифметические действия с десятичными дробями. Округление десятичных дробей.</w:t>
      </w:r>
    </w:p>
    <w:p w:rsidR="009567D6" w:rsidRDefault="00274579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Решение текстовых задач</w:t>
      </w:r>
    </w:p>
    <w:p w:rsidR="009567D6" w:rsidRDefault="00274579">
      <w:pPr>
        <w:autoSpaceDE w:val="0"/>
        <w:autoSpaceDN w:val="0"/>
        <w:spacing w:before="168" w:after="0"/>
        <w:ind w:right="432" w:firstLine="180"/>
      </w:pPr>
      <w:r>
        <w:rPr>
          <w:rFonts w:ascii="Times New Roman" w:eastAsia="Times New Roman" w:hAnsi="Times New Roman"/>
          <w:color w:val="000000"/>
          <w:sz w:val="24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</w:t>
      </w:r>
      <w:r>
        <w:rPr>
          <w:rFonts w:ascii="Times New Roman" w:eastAsia="Times New Roman" w:hAnsi="Times New Roman"/>
          <w:color w:val="000000"/>
          <w:sz w:val="24"/>
        </w:rPr>
        <w:t>и решении задач таблиц и схем. Решение задач, содержащих зависимости, связывающие величины: скорость, время, расстояние; цена, количество, стоимость. Единицы измерения: массы, объёма, цены; расстояния, времени, скорости.</w:t>
      </w:r>
    </w:p>
    <w:p w:rsidR="009567D6" w:rsidRDefault="00274579">
      <w:pPr>
        <w:autoSpaceDE w:val="0"/>
        <w:autoSpaceDN w:val="0"/>
        <w:spacing w:before="70" w:after="0" w:line="262" w:lineRule="auto"/>
        <w:ind w:right="1296"/>
      </w:pPr>
      <w:r>
        <w:rPr>
          <w:rFonts w:ascii="Times New Roman" w:eastAsia="Times New Roman" w:hAnsi="Times New Roman"/>
          <w:color w:val="000000"/>
          <w:sz w:val="24"/>
        </w:rPr>
        <w:t>Связь между единицами измерения каж</w:t>
      </w:r>
      <w:r>
        <w:rPr>
          <w:rFonts w:ascii="Times New Roman" w:eastAsia="Times New Roman" w:hAnsi="Times New Roman"/>
          <w:color w:val="000000"/>
          <w:sz w:val="24"/>
        </w:rPr>
        <w:t>дой величины. Решение основных задач на дроби. Представление данных в виде таблиц, столбчатых диаграмм.</w:t>
      </w:r>
    </w:p>
    <w:p w:rsidR="009567D6" w:rsidRDefault="00274579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Наглядная геометрия</w:t>
      </w:r>
    </w:p>
    <w:p w:rsidR="009567D6" w:rsidRDefault="00274579">
      <w:pPr>
        <w:autoSpaceDE w:val="0"/>
        <w:autoSpaceDN w:val="0"/>
        <w:spacing w:before="166" w:after="0" w:line="283" w:lineRule="auto"/>
        <w:ind w:right="144" w:firstLine="180"/>
      </w:pPr>
      <w:r>
        <w:rPr>
          <w:rFonts w:ascii="Times New Roman" w:eastAsia="Times New Roman" w:hAnsi="Times New Roman"/>
          <w:color w:val="000000"/>
          <w:sz w:val="24"/>
        </w:rPr>
        <w:t>Наглядные представления о фигурах на плоскости: точка, прямая, отрезок, луч, угол, ломаная, многоугольник, окружность, круг. Угол. П</w:t>
      </w:r>
      <w:r>
        <w:rPr>
          <w:rFonts w:ascii="Times New Roman" w:eastAsia="Times New Roman" w:hAnsi="Times New Roman"/>
          <w:color w:val="000000"/>
          <w:sz w:val="24"/>
        </w:rPr>
        <w:t>рямой, острый, тупой и развёрнутый углы. Длина отрезка, метрические единицы длины. Длина ломаной, периметр многоугольника. Измерение и построение углов с помощью транспортира. Наглядные представления о фигурах на плоскости: многоугольник; прямоугольник, кв</w:t>
      </w:r>
      <w:r>
        <w:rPr>
          <w:rFonts w:ascii="Times New Roman" w:eastAsia="Times New Roman" w:hAnsi="Times New Roman"/>
          <w:color w:val="000000"/>
          <w:sz w:val="24"/>
        </w:rPr>
        <w:t>адрат; треугольник, о равенстве фигур. 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 Площадь</w:t>
      </w:r>
    </w:p>
    <w:p w:rsidR="009567D6" w:rsidRDefault="009567D6">
      <w:pPr>
        <w:sectPr w:rsidR="009567D6">
          <w:pgSz w:w="11900" w:h="16840"/>
          <w:pgMar w:top="436" w:right="622" w:bottom="342" w:left="666" w:header="720" w:footer="720" w:gutter="0"/>
          <w:cols w:space="720" w:equalWidth="0">
            <w:col w:w="10612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66" w:line="220" w:lineRule="exact"/>
      </w:pPr>
    </w:p>
    <w:p w:rsidR="009567D6" w:rsidRDefault="00274579">
      <w:pPr>
        <w:autoSpaceDE w:val="0"/>
        <w:autoSpaceDN w:val="0"/>
        <w:spacing w:after="0" w:line="281" w:lineRule="auto"/>
      </w:pPr>
      <w:r>
        <w:rPr>
          <w:rFonts w:ascii="Times New Roman" w:eastAsia="Times New Roman" w:hAnsi="Times New Roman"/>
          <w:color w:val="000000"/>
          <w:sz w:val="24"/>
        </w:rPr>
        <w:t xml:space="preserve">прямоугольника и многоугольников, составленных из прямоугольников, в том числе фигур, изображённых на клетчатой бумаге. Единицы измерения площади. Наглядные представления о </w:t>
      </w:r>
      <w:r>
        <w:rPr>
          <w:rFonts w:ascii="Times New Roman" w:eastAsia="Times New Roman" w:hAnsi="Times New Roman"/>
          <w:color w:val="000000"/>
          <w:sz w:val="24"/>
        </w:rPr>
        <w:t>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.). Объём прямоугольного параллелепип</w:t>
      </w:r>
      <w:r>
        <w:rPr>
          <w:rFonts w:ascii="Times New Roman" w:eastAsia="Times New Roman" w:hAnsi="Times New Roman"/>
          <w:color w:val="000000"/>
          <w:sz w:val="24"/>
        </w:rPr>
        <w:t>еда, куба. Единицы измерения объёма.</w:t>
      </w:r>
    </w:p>
    <w:p w:rsidR="009567D6" w:rsidRDefault="009567D6">
      <w:pPr>
        <w:sectPr w:rsidR="009567D6">
          <w:pgSz w:w="11900" w:h="16840"/>
          <w:pgMar w:top="286" w:right="814" w:bottom="1440" w:left="666" w:header="720" w:footer="720" w:gutter="0"/>
          <w:cols w:space="720" w:equalWidth="0">
            <w:col w:w="10420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78" w:line="220" w:lineRule="exact"/>
      </w:pPr>
    </w:p>
    <w:p w:rsidR="009567D6" w:rsidRDefault="0027457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ЛАНИРУЕМЫЕ ОБРАЗОВАТЕЛЬНЫЕ РЕЗУЛЬТАТЫ </w:t>
      </w:r>
    </w:p>
    <w:p w:rsidR="009567D6" w:rsidRDefault="0027457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</w:t>
      </w:r>
    </w:p>
    <w:p w:rsidR="009567D6" w:rsidRDefault="00274579">
      <w:pPr>
        <w:tabs>
          <w:tab w:val="left" w:pos="180"/>
        </w:tabs>
        <w:autoSpaceDE w:val="0"/>
        <w:autoSpaceDN w:val="0"/>
        <w:spacing w:before="166" w:after="0" w:line="281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Личностные результаты освоения программы учебного предмета «Математика» характеризуются: </w:t>
      </w: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Патриотическ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9567D6" w:rsidRDefault="00274579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Граждан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ское и духовно-нравственн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выборы, опросы и пр.)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.</w:t>
      </w:r>
    </w:p>
    <w:p w:rsidR="009567D6" w:rsidRDefault="00274579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Трудов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установкой на активное участие в решении практических задач</w:t>
      </w:r>
      <w:r>
        <w:rPr>
          <w:rFonts w:ascii="Times New Roman" w:eastAsia="Times New Roman" w:hAnsi="Times New Roman"/>
          <w:color w:val="000000"/>
          <w:sz w:val="24"/>
        </w:rPr>
        <w:t xml:space="preserve">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; осознанным выбором и построением индивидуальной траектории образования и жиз</w:t>
      </w:r>
      <w:r>
        <w:rPr>
          <w:rFonts w:ascii="Times New Roman" w:eastAsia="Times New Roman" w:hAnsi="Times New Roman"/>
          <w:color w:val="000000"/>
          <w:sz w:val="24"/>
        </w:rPr>
        <w:t>ненных планов с учётом личных интересов и общественных потребностей.</w:t>
      </w:r>
    </w:p>
    <w:p w:rsidR="009567D6" w:rsidRDefault="00274579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Эстетическое воспитание</w:t>
      </w:r>
      <w:r>
        <w:rPr>
          <w:rFonts w:ascii="Times New Roman" w:eastAsia="Times New Roman" w:hAnsi="Times New Roman"/>
          <w:color w:val="000000"/>
          <w:sz w:val="24"/>
        </w:rPr>
        <w:t xml:space="preserve">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способностью к эмоциональному и эстетическому восприятию математических объектов, задач, решений, рассуждений; умению видеть математические закономерности в </w:t>
      </w:r>
      <w:r>
        <w:rPr>
          <w:rFonts w:ascii="Times New Roman" w:eastAsia="Times New Roman" w:hAnsi="Times New Roman"/>
          <w:color w:val="000000"/>
          <w:sz w:val="24"/>
        </w:rPr>
        <w:t>искусстве.</w:t>
      </w:r>
    </w:p>
    <w:p w:rsidR="009567D6" w:rsidRDefault="00274579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Ценности научного познания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</w:t>
      </w:r>
      <w:r>
        <w:rPr>
          <w:rFonts w:ascii="Times New Roman" w:eastAsia="Times New Roman" w:hAnsi="Times New Roman"/>
          <w:color w:val="000000"/>
          <w:sz w:val="24"/>
        </w:rPr>
        <w:t xml:space="preserve"> её развития и значимости для развития цивилизации; овладением языком математики и математической культурой как средством познания мира; овладением простейшими навыками исследовательской деятельности.</w:t>
      </w:r>
    </w:p>
    <w:p w:rsidR="009567D6" w:rsidRDefault="00274579">
      <w:pPr>
        <w:tabs>
          <w:tab w:val="left" w:pos="180"/>
        </w:tabs>
        <w:autoSpaceDE w:val="0"/>
        <w:autoSpaceDN w:val="0"/>
        <w:spacing w:before="70" w:after="0" w:line="281" w:lineRule="auto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Физическое воспитание, формирование культуры здоровья 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и эмоционального благополучия: </w:t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; сформированностью навыка </w:t>
      </w:r>
      <w:r>
        <w:rPr>
          <w:rFonts w:ascii="Times New Roman" w:eastAsia="Times New Roman" w:hAnsi="Times New Roman"/>
          <w:color w:val="000000"/>
          <w:sz w:val="24"/>
        </w:rPr>
        <w:t>рефлексии, признанием своего права на ошибку и такого же права другого человека.</w:t>
      </w:r>
    </w:p>
    <w:p w:rsidR="009567D6" w:rsidRDefault="00274579">
      <w:pPr>
        <w:tabs>
          <w:tab w:val="left" w:pos="180"/>
        </w:tabs>
        <w:autoSpaceDE w:val="0"/>
        <w:autoSpaceDN w:val="0"/>
        <w:spacing w:before="70" w:after="0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Экологическое воспитание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ориентацией на применение математических знаний для решения задач в области сохранности </w:t>
      </w:r>
      <w:r>
        <w:rPr>
          <w:rFonts w:ascii="Times New Roman" w:eastAsia="Times New Roman" w:hAnsi="Times New Roman"/>
          <w:color w:val="000000"/>
          <w:sz w:val="24"/>
        </w:rPr>
        <w:t>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9567D6" w:rsidRDefault="00274579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</w:pPr>
      <w:r>
        <w:tab/>
      </w:r>
      <w:r>
        <w:rPr>
          <w:rFonts w:ascii="Times New Roman" w:eastAsia="Times New Roman" w:hAnsi="Times New Roman"/>
          <w:b/>
          <w:color w:val="000000"/>
          <w:sz w:val="24"/>
        </w:rPr>
        <w:t>Личностные результаты, обеспечивающие адаптацию обучающегося к изменяющимся условия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 социальной и природной среды: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</w:t>
      </w:r>
      <w:r>
        <w:rPr>
          <w:rFonts w:ascii="Times New Roman" w:eastAsia="Times New Roman" w:hAnsi="Times New Roman"/>
          <w:color w:val="000000"/>
          <w:sz w:val="24"/>
        </w:rPr>
        <w:t xml:space="preserve">ыки и компетенции из опыта других;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</w:t>
      </w:r>
      <w:r>
        <w:rPr>
          <w:rFonts w:ascii="Times New Roman" w:eastAsia="Times New Roman" w:hAnsi="Times New Roman"/>
          <w:color w:val="000000"/>
          <w:sz w:val="24"/>
        </w:rPr>
        <w:t>своё развитие;</w:t>
      </w:r>
    </w:p>
    <w:p w:rsidR="009567D6" w:rsidRDefault="009567D6">
      <w:pPr>
        <w:sectPr w:rsidR="009567D6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78" w:line="220" w:lineRule="exact"/>
      </w:pPr>
    </w:p>
    <w:p w:rsidR="009567D6" w:rsidRDefault="00274579">
      <w:pPr>
        <w:autoSpaceDE w:val="0"/>
        <w:autoSpaceDN w:val="0"/>
        <w:spacing w:after="0" w:line="271" w:lineRule="auto"/>
        <w:ind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</w:t>
      </w:r>
      <w:r>
        <w:rPr>
          <w:rFonts w:ascii="Times New Roman" w:eastAsia="Times New Roman" w:hAnsi="Times New Roman"/>
          <w:color w:val="000000"/>
          <w:sz w:val="24"/>
        </w:rPr>
        <w:t>риски и последствия, формировать опыт.</w:t>
      </w:r>
    </w:p>
    <w:p w:rsidR="009567D6" w:rsidRDefault="00274579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АПРЕДМЕТНЫЕ РЕЗУЛЬТАТЫ</w:t>
      </w:r>
    </w:p>
    <w:p w:rsidR="009567D6" w:rsidRDefault="00274579">
      <w:pPr>
        <w:autoSpaceDE w:val="0"/>
        <w:autoSpaceDN w:val="0"/>
        <w:spacing w:before="166" w:after="0" w:line="271" w:lineRule="auto"/>
        <w:ind w:right="720" w:firstLine="180"/>
      </w:pPr>
      <w:r>
        <w:rPr>
          <w:rFonts w:ascii="Times New Roman" w:eastAsia="Times New Roman" w:hAnsi="Times New Roman"/>
          <w:color w:val="000000"/>
          <w:sz w:val="24"/>
        </w:rPr>
        <w:t xml:space="preserve">Метапредметные результаты освоения программы учебного предмета «Математика»характеризуются овладением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у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ознавательными 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действиями, у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коммуникативными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ми и у</w:t>
      </w:r>
      <w:r>
        <w:rPr>
          <w:rFonts w:ascii="Times New Roman" w:eastAsia="Times New Roman" w:hAnsi="Times New Roman"/>
          <w:i/>
          <w:color w:val="000000"/>
          <w:sz w:val="24"/>
        </w:rPr>
        <w:t xml:space="preserve">ниверсальными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регулятивными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ми.</w:t>
      </w:r>
    </w:p>
    <w:p w:rsidR="009567D6" w:rsidRDefault="00274579">
      <w:pPr>
        <w:autoSpaceDE w:val="0"/>
        <w:autoSpaceDN w:val="0"/>
        <w:spacing w:before="190" w:after="0" w:line="271" w:lineRule="auto"/>
        <w:ind w:right="288" w:firstLine="180"/>
      </w:pPr>
      <w:r>
        <w:rPr>
          <w:rFonts w:ascii="Times New Roman" w:eastAsia="Times New Roman" w:hAnsi="Times New Roman"/>
          <w:i/>
          <w:color w:val="000000"/>
          <w:sz w:val="24"/>
        </w:rPr>
        <w:t xml:space="preserve">1) Универсальн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познавательные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</w:t>
      </w:r>
      <w:r>
        <w:rPr>
          <w:rFonts w:ascii="Times New Roman" w:eastAsia="Times New Roman" w:hAnsi="Times New Roman"/>
          <w:i/>
          <w:color w:val="000000"/>
          <w:sz w:val="24"/>
        </w:rPr>
        <w:t>тать с информацией).</w:t>
      </w:r>
    </w:p>
    <w:p w:rsidR="009567D6" w:rsidRDefault="00274579">
      <w:pPr>
        <w:autoSpaceDE w:val="0"/>
        <w:autoSpaceDN w:val="0"/>
        <w:spacing w:before="192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Базовые логические действия:</w:t>
      </w:r>
    </w:p>
    <w:p w:rsidR="009567D6" w:rsidRDefault="00274579">
      <w:pPr>
        <w:autoSpaceDE w:val="0"/>
        <w:autoSpaceDN w:val="0"/>
        <w:spacing w:before="178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 xml:space="preserve">—  выявлять и характеризовать существенные признаки математических объектов, понятий, отношений между понятиями; </w:t>
      </w:r>
    </w:p>
    <w:p w:rsidR="009567D6" w:rsidRDefault="00274579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формулировать определения понятий; устанавливать существенный признак классификации, </w:t>
      </w:r>
      <w:r>
        <w:rPr>
          <w:rFonts w:ascii="Times New Roman" w:eastAsia="Times New Roman" w:hAnsi="Times New Roman"/>
          <w:color w:val="000000"/>
          <w:sz w:val="24"/>
        </w:rPr>
        <w:t xml:space="preserve">основания для обобщения и сравнения, критерии проводимого анализа; </w:t>
      </w:r>
    </w:p>
    <w:p w:rsidR="009567D6" w:rsidRDefault="00274579">
      <w:pPr>
        <w:autoSpaceDE w:val="0"/>
        <w:autoSpaceDN w:val="0"/>
        <w:spacing w:before="190" w:after="0" w:line="262" w:lineRule="auto"/>
        <w:ind w:left="420" w:right="1584"/>
      </w:pPr>
      <w:r>
        <w:rPr>
          <w:rFonts w:ascii="Times New Roman" w:eastAsia="Times New Roman" w:hAnsi="Times New Roman"/>
          <w:color w:val="000000"/>
          <w:sz w:val="24"/>
        </w:rPr>
        <w:t xml:space="preserve">—  воспринимать, формулировать и преобразовывать суждения: утвердительные и отрицательные, единичные, частные и общие; </w:t>
      </w:r>
    </w:p>
    <w:p w:rsidR="009567D6" w:rsidRDefault="00274579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условные; выявлять математические закономерности, взаимосвязи и п</w:t>
      </w:r>
      <w:r>
        <w:rPr>
          <w:rFonts w:ascii="Times New Roman" w:eastAsia="Times New Roman" w:hAnsi="Times New Roman"/>
          <w:color w:val="000000"/>
          <w:sz w:val="24"/>
        </w:rPr>
        <w:t xml:space="preserve">ротиворечия в фактах, данных, наблюдениях и утверждениях; </w:t>
      </w:r>
    </w:p>
    <w:p w:rsidR="009567D6" w:rsidRDefault="00274579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предлагать критерии для выявления закономерностей и противоречий; </w:t>
      </w:r>
    </w:p>
    <w:p w:rsidR="009567D6" w:rsidRDefault="00274579">
      <w:pPr>
        <w:autoSpaceDE w:val="0"/>
        <w:autoSpaceDN w:val="0"/>
        <w:spacing w:before="190" w:after="0" w:line="262" w:lineRule="auto"/>
        <w:ind w:left="420" w:right="1584"/>
      </w:pPr>
      <w:r>
        <w:rPr>
          <w:rFonts w:ascii="Times New Roman" w:eastAsia="Times New Roman" w:hAnsi="Times New Roman"/>
          <w:color w:val="000000"/>
          <w:sz w:val="24"/>
        </w:rPr>
        <w:t xml:space="preserve">—  делать выводы с использованием законов логики, дедуктивных и индуктивных умозаключений, умозаключений по аналогии; </w:t>
      </w:r>
    </w:p>
    <w:p w:rsidR="009567D6" w:rsidRDefault="00274579">
      <w:pPr>
        <w:autoSpaceDE w:val="0"/>
        <w:autoSpaceDN w:val="0"/>
        <w:spacing w:before="190" w:after="0" w:line="271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разби</w:t>
      </w:r>
      <w:r>
        <w:rPr>
          <w:rFonts w:ascii="Times New Roman" w:eastAsia="Times New Roman" w:hAnsi="Times New Roman"/>
          <w:color w:val="000000"/>
          <w:sz w:val="24"/>
        </w:rPr>
        <w:t xml:space="preserve">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; </w:t>
      </w:r>
    </w:p>
    <w:p w:rsidR="009567D6" w:rsidRDefault="00274579">
      <w:pPr>
        <w:autoSpaceDE w:val="0"/>
        <w:autoSpaceDN w:val="0"/>
        <w:spacing w:before="190" w:after="0" w:line="271" w:lineRule="auto"/>
        <w:ind w:left="420" w:right="1152"/>
      </w:pPr>
      <w:r>
        <w:rPr>
          <w:rFonts w:ascii="Times New Roman" w:eastAsia="Times New Roman" w:hAnsi="Times New Roman"/>
          <w:color w:val="000000"/>
          <w:sz w:val="24"/>
        </w:rPr>
        <w:t>—  обосновывать собственные рассуждения; выбирать</w:t>
      </w:r>
      <w:r>
        <w:rPr>
          <w:rFonts w:ascii="Times New Roman" w:eastAsia="Times New Roman" w:hAnsi="Times New Roman"/>
          <w:color w:val="000000"/>
          <w:sz w:val="24"/>
        </w:rPr>
        <w:t xml:space="preserve">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567D6" w:rsidRDefault="00274579">
      <w:pPr>
        <w:autoSpaceDE w:val="0"/>
        <w:autoSpaceDN w:val="0"/>
        <w:spacing w:before="18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Базовые исследовательские действия:</w:t>
      </w:r>
    </w:p>
    <w:p w:rsidR="009567D6" w:rsidRDefault="00274579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использовать вопросы как исследовательский инструмент познания; </w:t>
      </w:r>
    </w:p>
    <w:p w:rsidR="009567D6" w:rsidRDefault="00274579">
      <w:pPr>
        <w:autoSpaceDE w:val="0"/>
        <w:autoSpaceDN w:val="0"/>
        <w:spacing w:before="190" w:after="0" w:line="262" w:lineRule="auto"/>
        <w:ind w:left="420" w:right="1296"/>
      </w:pPr>
      <w:r>
        <w:rPr>
          <w:rFonts w:ascii="Times New Roman" w:eastAsia="Times New Roman" w:hAnsi="Times New Roman"/>
          <w:color w:val="000000"/>
          <w:sz w:val="24"/>
        </w:rPr>
        <w:t>—  ф</w:t>
      </w:r>
      <w:r>
        <w:rPr>
          <w:rFonts w:ascii="Times New Roman" w:eastAsia="Times New Roman" w:hAnsi="Times New Roman"/>
          <w:color w:val="000000"/>
          <w:sz w:val="24"/>
        </w:rPr>
        <w:t xml:space="preserve">ормулировать вопросы, фиксирующие противоречие, проблему, самостоятельно устанавливать искомое и данное, формировать гипотезу, </w:t>
      </w:r>
    </w:p>
    <w:p w:rsidR="009567D6" w:rsidRDefault="00274579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аргументировать свою позицию, мнение;</w:t>
      </w:r>
    </w:p>
    <w:p w:rsidR="009567D6" w:rsidRDefault="00274579">
      <w:pPr>
        <w:autoSpaceDE w:val="0"/>
        <w:autoSpaceDN w:val="0"/>
        <w:spacing w:before="190" w:after="0" w:line="271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 xml:space="preserve">—  проводить по самостоятельно составленному плану несложный эксперимент, небольшое </w:t>
      </w:r>
      <w:r>
        <w:rPr>
          <w:rFonts w:ascii="Times New Roman" w:eastAsia="Times New Roman" w:hAnsi="Times New Roman"/>
          <w:color w:val="000000"/>
          <w:sz w:val="24"/>
        </w:rPr>
        <w:t xml:space="preserve">исследование по установлению особенностей математического объекта, зависимостей объектов между собой; </w:t>
      </w:r>
    </w:p>
    <w:p w:rsidR="009567D6" w:rsidRDefault="00274579">
      <w:pPr>
        <w:autoSpaceDE w:val="0"/>
        <w:autoSpaceDN w:val="0"/>
        <w:spacing w:before="190" w:after="0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</w:t>
      </w:r>
      <w:r>
        <w:rPr>
          <w:rFonts w:ascii="Times New Roman" w:eastAsia="Times New Roman" w:hAnsi="Times New Roman"/>
          <w:color w:val="000000"/>
          <w:sz w:val="24"/>
        </w:rPr>
        <w:t>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9567D6" w:rsidRDefault="009567D6">
      <w:pPr>
        <w:sectPr w:rsidR="009567D6">
          <w:pgSz w:w="11900" w:h="16840"/>
          <w:pgMar w:top="298" w:right="668" w:bottom="34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78" w:line="220" w:lineRule="exact"/>
      </w:pPr>
    </w:p>
    <w:p w:rsidR="009567D6" w:rsidRDefault="00274579">
      <w:pPr>
        <w:autoSpaceDE w:val="0"/>
        <w:autoSpaceDN w:val="0"/>
        <w:spacing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Работа с информацией:</w:t>
      </w:r>
    </w:p>
    <w:p w:rsidR="009567D6" w:rsidRDefault="00274579">
      <w:pPr>
        <w:autoSpaceDE w:val="0"/>
        <w:autoSpaceDN w:val="0"/>
        <w:spacing w:before="178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выявлять недостаточность и избыточность информации, данных, необходимых для решения задачи; </w:t>
      </w:r>
    </w:p>
    <w:p w:rsidR="009567D6" w:rsidRDefault="00274579">
      <w:pPr>
        <w:autoSpaceDE w:val="0"/>
        <w:autoSpaceDN w:val="0"/>
        <w:spacing w:before="190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 xml:space="preserve">—  выбирать, анализировать, систематизировать и интерпретировать информацию различных видов и форм представления; </w:t>
      </w:r>
    </w:p>
    <w:p w:rsidR="009567D6" w:rsidRDefault="00274579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выбирать форму представления информации и </w:t>
      </w:r>
      <w:r>
        <w:rPr>
          <w:rFonts w:ascii="Times New Roman" w:eastAsia="Times New Roman" w:hAnsi="Times New Roman"/>
          <w:color w:val="000000"/>
          <w:sz w:val="24"/>
        </w:rPr>
        <w:t xml:space="preserve">иллюстрировать решаемые задачи схемами, диаграммами, иной графикой и их комбинациями; </w:t>
      </w:r>
    </w:p>
    <w:p w:rsidR="009567D6" w:rsidRDefault="00274579">
      <w:pPr>
        <w:autoSpaceDE w:val="0"/>
        <w:autoSpaceDN w:val="0"/>
        <w:spacing w:before="190" w:after="0" w:line="262" w:lineRule="auto"/>
        <w:ind w:left="420" w:right="1296"/>
      </w:pPr>
      <w:r>
        <w:rPr>
          <w:rFonts w:ascii="Times New Roman" w:eastAsia="Times New Roman" w:hAnsi="Times New Roman"/>
          <w:color w:val="000000"/>
          <w:sz w:val="24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9567D6" w:rsidRDefault="00274579">
      <w:pPr>
        <w:tabs>
          <w:tab w:val="left" w:pos="180"/>
        </w:tabs>
        <w:autoSpaceDE w:val="0"/>
        <w:autoSpaceDN w:val="0"/>
        <w:spacing w:before="18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2)  Универсальн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коммуникативные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 обеспечивают сфор</w:t>
      </w:r>
      <w:r>
        <w:rPr>
          <w:rFonts w:ascii="Times New Roman" w:eastAsia="Times New Roman" w:hAnsi="Times New Roman"/>
          <w:i/>
          <w:color w:val="000000"/>
          <w:sz w:val="24"/>
        </w:rPr>
        <w:t>мированность социальных навыков обучающихся.</w:t>
      </w:r>
    </w:p>
    <w:p w:rsidR="009567D6" w:rsidRDefault="00274579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Общение:</w:t>
      </w:r>
    </w:p>
    <w:p w:rsidR="009567D6" w:rsidRDefault="00274579">
      <w:pPr>
        <w:autoSpaceDE w:val="0"/>
        <w:autoSpaceDN w:val="0"/>
        <w:spacing w:before="178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воспринимать и формулировать суждения в соответствии с условиями и целями общения; </w:t>
      </w:r>
    </w:p>
    <w:p w:rsidR="009567D6" w:rsidRDefault="00274579">
      <w:pPr>
        <w:autoSpaceDE w:val="0"/>
        <w:autoSpaceDN w:val="0"/>
        <w:spacing w:before="190" w:after="0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ясно, точно, грамотно выражать свою точку зрения в устных и письменных текстах, давать </w:t>
      </w:r>
      <w:r>
        <w:rPr>
          <w:rFonts w:ascii="Times New Roman" w:eastAsia="Times New Roman" w:hAnsi="Times New Roman"/>
          <w:color w:val="000000"/>
          <w:sz w:val="24"/>
        </w:rPr>
        <w:t xml:space="preserve">пояснения по ходу решения задачи, комментировать полученный результат; в ходе обсуждения задавать вопросы по существу обсуждаемой темы, проблемы, решаемой задачи, высказывать идеи, нацеленные на поиск решения; </w:t>
      </w:r>
    </w:p>
    <w:p w:rsidR="009567D6" w:rsidRDefault="00274579">
      <w:pPr>
        <w:autoSpaceDE w:val="0"/>
        <w:autoSpaceDN w:val="0"/>
        <w:spacing w:before="190" w:after="0" w:line="262" w:lineRule="auto"/>
        <w:ind w:left="420" w:right="720"/>
      </w:pPr>
      <w:r>
        <w:rPr>
          <w:rFonts w:ascii="Times New Roman" w:eastAsia="Times New Roman" w:hAnsi="Times New Roman"/>
          <w:color w:val="000000"/>
          <w:sz w:val="24"/>
        </w:rPr>
        <w:t>—  сопоставлять свои суждения с суждениями др</w:t>
      </w:r>
      <w:r>
        <w:rPr>
          <w:rFonts w:ascii="Times New Roman" w:eastAsia="Times New Roman" w:hAnsi="Times New Roman"/>
          <w:color w:val="000000"/>
          <w:sz w:val="24"/>
        </w:rPr>
        <w:t xml:space="preserve">угих участников диалога, обнаруживать различие и сходство позиций; </w:t>
      </w:r>
    </w:p>
    <w:p w:rsidR="009567D6" w:rsidRDefault="00274579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в корректной форме формулировать разногласия, свои возражения; </w:t>
      </w:r>
    </w:p>
    <w:p w:rsidR="009567D6" w:rsidRDefault="00274579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представлять результаты решения задачи, эксперимента, исследования, проекта; </w:t>
      </w:r>
    </w:p>
    <w:p w:rsidR="009567D6" w:rsidRDefault="00274579">
      <w:pPr>
        <w:autoSpaceDE w:val="0"/>
        <w:autoSpaceDN w:val="0"/>
        <w:spacing w:before="190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>—  самостоятельно выбирать формат выступ</w:t>
      </w:r>
      <w:r>
        <w:rPr>
          <w:rFonts w:ascii="Times New Roman" w:eastAsia="Times New Roman" w:hAnsi="Times New Roman"/>
          <w:color w:val="000000"/>
          <w:sz w:val="24"/>
        </w:rPr>
        <w:t>ления с учётом задач презентации и особенностей аудитории.</w:t>
      </w:r>
    </w:p>
    <w:p w:rsidR="009567D6" w:rsidRDefault="00274579">
      <w:pPr>
        <w:autoSpaceDE w:val="0"/>
        <w:autoSpaceDN w:val="0"/>
        <w:spacing w:before="178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отрудничество:</w:t>
      </w:r>
    </w:p>
    <w:p w:rsidR="009567D6" w:rsidRDefault="00274579">
      <w:pPr>
        <w:autoSpaceDE w:val="0"/>
        <w:autoSpaceDN w:val="0"/>
        <w:spacing w:before="178" w:after="0" w:line="262" w:lineRule="auto"/>
        <w:ind w:left="420" w:right="144"/>
      </w:pPr>
      <w:r>
        <w:rPr>
          <w:rFonts w:ascii="Times New Roman" w:eastAsia="Times New Roman" w:hAnsi="Times New Roman"/>
          <w:color w:val="000000"/>
          <w:sz w:val="24"/>
        </w:rPr>
        <w:t xml:space="preserve">—  понимать и использовать преимущества командной и индивидуальной работы при решении учебных математических задач; </w:t>
      </w:r>
    </w:p>
    <w:p w:rsidR="009567D6" w:rsidRDefault="00274579">
      <w:pPr>
        <w:autoSpaceDE w:val="0"/>
        <w:autoSpaceDN w:val="0"/>
        <w:spacing w:before="192" w:after="0" w:line="262" w:lineRule="auto"/>
        <w:ind w:left="420" w:right="288"/>
      </w:pPr>
      <w:r>
        <w:rPr>
          <w:rFonts w:ascii="Times New Roman" w:eastAsia="Times New Roman" w:hAnsi="Times New Roman"/>
          <w:color w:val="000000"/>
          <w:sz w:val="24"/>
        </w:rPr>
        <w:t>—  принимать цель совместной деятельности, планировать организац</w:t>
      </w:r>
      <w:r>
        <w:rPr>
          <w:rFonts w:ascii="Times New Roman" w:eastAsia="Times New Roman" w:hAnsi="Times New Roman"/>
          <w:color w:val="000000"/>
          <w:sz w:val="24"/>
        </w:rPr>
        <w:t xml:space="preserve">ию совместной работы, распределять виды работ, договариваться, обсуждать процесс и результат работы; </w:t>
      </w:r>
    </w:p>
    <w:p w:rsidR="009567D6" w:rsidRDefault="00274579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обобщать мнения нескольких людей; участвовать в групповых формах работы (обсуждения, обмен мнениями, мозговые штурмы и др.); </w:t>
      </w:r>
    </w:p>
    <w:p w:rsidR="009567D6" w:rsidRDefault="00274579">
      <w:pPr>
        <w:autoSpaceDE w:val="0"/>
        <w:autoSpaceDN w:val="0"/>
        <w:spacing w:before="190" w:after="0" w:line="230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выполнять свою часть работы и координировать свои действия с другими членами команды; </w:t>
      </w:r>
    </w:p>
    <w:p w:rsidR="009567D6" w:rsidRDefault="00274579">
      <w:pPr>
        <w:autoSpaceDE w:val="0"/>
        <w:autoSpaceDN w:val="0"/>
        <w:spacing w:before="190" w:after="0" w:line="262" w:lineRule="auto"/>
        <w:ind w:left="420" w:right="576"/>
      </w:pPr>
      <w:r>
        <w:rPr>
          <w:rFonts w:ascii="Times New Roman" w:eastAsia="Times New Roman" w:hAnsi="Times New Roman"/>
          <w:color w:val="000000"/>
          <w:sz w:val="24"/>
        </w:rPr>
        <w:t>—  оценивать качество своего вклада в общий продукт по критериям, сформулированным участниками взаимодействия.</w:t>
      </w:r>
    </w:p>
    <w:p w:rsidR="009567D6" w:rsidRDefault="00274579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</w:pPr>
      <w:r>
        <w:tab/>
      </w:r>
      <w:r>
        <w:rPr>
          <w:rFonts w:ascii="Times New Roman" w:eastAsia="Times New Roman" w:hAnsi="Times New Roman"/>
          <w:i/>
          <w:color w:val="000000"/>
          <w:sz w:val="24"/>
        </w:rPr>
        <w:t xml:space="preserve">3)  Универсальные </w:t>
      </w:r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регулятивные </w:t>
      </w:r>
      <w:r>
        <w:rPr>
          <w:rFonts w:ascii="Times New Roman" w:eastAsia="Times New Roman" w:hAnsi="Times New Roman"/>
          <w:i/>
          <w:color w:val="000000"/>
          <w:sz w:val="24"/>
        </w:rPr>
        <w:t>действия обеспечивают ф</w:t>
      </w:r>
      <w:r>
        <w:rPr>
          <w:rFonts w:ascii="Times New Roman" w:eastAsia="Times New Roman" w:hAnsi="Times New Roman"/>
          <w:i/>
          <w:color w:val="000000"/>
          <w:sz w:val="24"/>
        </w:rPr>
        <w:t>ормирование смысловых установок и жизненных навыков личности.</w:t>
      </w:r>
    </w:p>
    <w:p w:rsidR="009567D6" w:rsidRDefault="00274579">
      <w:pPr>
        <w:autoSpaceDE w:val="0"/>
        <w:autoSpaceDN w:val="0"/>
        <w:spacing w:before="190"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амоорганизация:</w:t>
      </w:r>
    </w:p>
    <w:p w:rsidR="009567D6" w:rsidRDefault="00274579">
      <w:pPr>
        <w:autoSpaceDE w:val="0"/>
        <w:autoSpaceDN w:val="0"/>
        <w:spacing w:before="178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</w:t>
      </w:r>
      <w:r>
        <w:rPr>
          <w:rFonts w:ascii="Times New Roman" w:eastAsia="Times New Roman" w:hAnsi="Times New Roman"/>
          <w:color w:val="000000"/>
          <w:sz w:val="24"/>
        </w:rPr>
        <w:t>ректировать варианты решений с учётом новой информации.</w:t>
      </w:r>
    </w:p>
    <w:p w:rsidR="009567D6" w:rsidRDefault="009567D6">
      <w:pPr>
        <w:sectPr w:rsidR="009567D6">
          <w:pgSz w:w="11900" w:h="16840"/>
          <w:pgMar w:top="298" w:right="830" w:bottom="384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114" w:line="220" w:lineRule="exact"/>
      </w:pPr>
    </w:p>
    <w:p w:rsidR="009567D6" w:rsidRDefault="00274579">
      <w:pPr>
        <w:autoSpaceDE w:val="0"/>
        <w:autoSpaceDN w:val="0"/>
        <w:spacing w:after="0" w:line="230" w:lineRule="auto"/>
        <w:ind w:left="180"/>
      </w:pPr>
      <w:r>
        <w:rPr>
          <w:rFonts w:ascii="Times New Roman" w:eastAsia="Times New Roman" w:hAnsi="Times New Roman"/>
          <w:b/>
          <w:color w:val="000000"/>
          <w:sz w:val="24"/>
        </w:rPr>
        <w:t>Самоконтроль:</w:t>
      </w:r>
    </w:p>
    <w:p w:rsidR="009567D6" w:rsidRDefault="00274579">
      <w:pPr>
        <w:autoSpaceDE w:val="0"/>
        <w:autoSpaceDN w:val="0"/>
        <w:spacing w:before="178" w:after="0" w:line="262" w:lineRule="auto"/>
        <w:ind w:left="420" w:right="1296"/>
      </w:pPr>
      <w:r>
        <w:rPr>
          <w:rFonts w:ascii="Times New Roman" w:eastAsia="Times New Roman" w:hAnsi="Times New Roman"/>
          <w:color w:val="000000"/>
          <w:sz w:val="24"/>
        </w:rPr>
        <w:t xml:space="preserve">—  владеть способами самопроверки, самоконтроля процесса и результата решения математической задачи; </w:t>
      </w:r>
    </w:p>
    <w:p w:rsidR="009567D6" w:rsidRDefault="00274579">
      <w:pPr>
        <w:autoSpaceDE w:val="0"/>
        <w:autoSpaceDN w:val="0"/>
        <w:spacing w:before="190" w:after="0" w:line="262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>—  предвидеть т</w:t>
      </w:r>
      <w:r>
        <w:rPr>
          <w:rFonts w:ascii="Times New Roman" w:eastAsia="Times New Roman" w:hAnsi="Times New Roman"/>
          <w:color w:val="000000"/>
          <w:sz w:val="24"/>
        </w:rPr>
        <w:t>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9567D6" w:rsidRDefault="00274579">
      <w:pPr>
        <w:autoSpaceDE w:val="0"/>
        <w:autoSpaceDN w:val="0"/>
        <w:spacing w:before="190" w:after="0" w:line="271" w:lineRule="auto"/>
        <w:ind w:left="420"/>
      </w:pPr>
      <w:r>
        <w:rPr>
          <w:rFonts w:ascii="Times New Roman" w:eastAsia="Times New Roman" w:hAnsi="Times New Roman"/>
          <w:color w:val="000000"/>
          <w:sz w:val="24"/>
        </w:rPr>
        <w:t xml:space="preserve">—  оценивать соответствие результата деятельности поставленной цели и условиям, объяснять </w:t>
      </w:r>
      <w:r>
        <w:rPr>
          <w:rFonts w:ascii="Times New Roman" w:eastAsia="Times New Roman" w:hAnsi="Times New Roman"/>
          <w:color w:val="000000"/>
          <w:sz w:val="24"/>
        </w:rPr>
        <w:t>причины достижения или недостижения цели, находить ошибку, давать оценку приобретённому опыту.</w:t>
      </w:r>
    </w:p>
    <w:p w:rsidR="009567D6" w:rsidRDefault="00274579">
      <w:pPr>
        <w:autoSpaceDE w:val="0"/>
        <w:autoSpaceDN w:val="0"/>
        <w:spacing w:before="32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РЕДМЕТНЫЕ РЕЗУЛЬТАТЫ</w:t>
      </w:r>
    </w:p>
    <w:p w:rsidR="009567D6" w:rsidRDefault="00274579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Числа и вычисления</w:t>
      </w:r>
    </w:p>
    <w:p w:rsidR="009567D6" w:rsidRDefault="00274579">
      <w:pPr>
        <w:tabs>
          <w:tab w:val="left" w:pos="180"/>
        </w:tabs>
        <w:autoSpaceDE w:val="0"/>
        <w:autoSpaceDN w:val="0"/>
        <w:spacing w:before="166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9567D6" w:rsidRDefault="00274579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равн</w:t>
      </w:r>
      <w:r>
        <w:rPr>
          <w:rFonts w:ascii="Times New Roman" w:eastAsia="Times New Roman" w:hAnsi="Times New Roman"/>
          <w:color w:val="000000"/>
          <w:sz w:val="24"/>
        </w:rPr>
        <w:t>ивать и упорядочивать натуральные числа, сравнивать в простейших случаях обыкновенные дроби, десятичные дроби.</w:t>
      </w:r>
    </w:p>
    <w:p w:rsidR="009567D6" w:rsidRDefault="00274579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</w:t>
      </w:r>
      <w:r>
        <w:rPr>
          <w:rFonts w:ascii="Times New Roman" w:eastAsia="Times New Roman" w:hAnsi="Times New Roman"/>
          <w:color w:val="000000"/>
          <w:sz w:val="24"/>
        </w:rPr>
        <w:t xml:space="preserve"> прямой.</w:t>
      </w:r>
    </w:p>
    <w:p w:rsidR="009567D6" w:rsidRDefault="0027457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ыполнять арифметические действия с натуральными числами, с обыкновенными дробями в простейших случаях.</w:t>
      </w:r>
    </w:p>
    <w:p w:rsidR="009567D6" w:rsidRDefault="00274579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Выполнять проверку, прикидку результата вычислений.</w:t>
      </w:r>
    </w:p>
    <w:p w:rsidR="009567D6" w:rsidRDefault="00274579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Округлять натуральные числа.</w:t>
      </w:r>
    </w:p>
    <w:p w:rsidR="009567D6" w:rsidRDefault="00274579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Решение текстовых задач</w:t>
      </w:r>
    </w:p>
    <w:p w:rsidR="009567D6" w:rsidRDefault="00274579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9567D6" w:rsidRDefault="0027457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ешать задачи, содержащие зависимости, связывающие величины: скорость, время, расстояние; цена, количество, стоимость.</w:t>
      </w:r>
    </w:p>
    <w:p w:rsidR="009567D6" w:rsidRDefault="00274579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 xml:space="preserve">Использовать </w:t>
      </w:r>
      <w:r>
        <w:rPr>
          <w:rFonts w:ascii="Times New Roman" w:eastAsia="Times New Roman" w:hAnsi="Times New Roman"/>
          <w:color w:val="000000"/>
          <w:sz w:val="24"/>
        </w:rPr>
        <w:t>краткие записи, схемы, таблицы, обозначения при решении задач.</w:t>
      </w:r>
    </w:p>
    <w:p w:rsidR="009567D6" w:rsidRDefault="0027457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ользоваться основными единицами измерения: цены, массы; расстояния, времени, скорости; выражать одни единицы вели- чины через другие.</w:t>
      </w:r>
    </w:p>
    <w:p w:rsidR="009567D6" w:rsidRDefault="00274579">
      <w:pPr>
        <w:autoSpaceDE w:val="0"/>
        <w:autoSpaceDN w:val="0"/>
        <w:spacing w:before="72" w:after="0" w:line="262" w:lineRule="auto"/>
        <w:ind w:right="432"/>
        <w:jc w:val="center"/>
      </w:pPr>
      <w:r>
        <w:rPr>
          <w:rFonts w:ascii="Times New Roman" w:eastAsia="Times New Roman" w:hAnsi="Times New Roman"/>
          <w:color w:val="000000"/>
          <w:sz w:val="24"/>
        </w:rPr>
        <w:t>Извлекать, анализировать, оценивать информацию, представл</w:t>
      </w:r>
      <w:r>
        <w:rPr>
          <w:rFonts w:ascii="Times New Roman" w:eastAsia="Times New Roman" w:hAnsi="Times New Roman"/>
          <w:color w:val="000000"/>
          <w:sz w:val="24"/>
        </w:rPr>
        <w:t>енную в таблице, на столбчатой диаграмме, интерпретировать представленные данные, использовать данные при решении задач.</w:t>
      </w:r>
    </w:p>
    <w:p w:rsidR="009567D6" w:rsidRDefault="00274579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Наглядная геометрия</w:t>
      </w:r>
    </w:p>
    <w:p w:rsidR="009567D6" w:rsidRDefault="00274579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9567D6" w:rsidRDefault="0027457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риво</w:t>
      </w:r>
      <w:r>
        <w:rPr>
          <w:rFonts w:ascii="Times New Roman" w:eastAsia="Times New Roman" w:hAnsi="Times New Roman"/>
          <w:color w:val="000000"/>
          <w:sz w:val="24"/>
        </w:rPr>
        <w:t>дить примеры объектов окружающего мира, имеющих форму изученных геометрических фигур.</w:t>
      </w:r>
    </w:p>
    <w:p w:rsidR="009567D6" w:rsidRDefault="0027457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</w:p>
    <w:p w:rsidR="009567D6" w:rsidRDefault="0027457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Изображать</w:t>
      </w:r>
      <w:r>
        <w:rPr>
          <w:rFonts w:ascii="Times New Roman" w:eastAsia="Times New Roman" w:hAnsi="Times New Roman"/>
          <w:color w:val="000000"/>
          <w:sz w:val="24"/>
        </w:rPr>
        <w:t xml:space="preserve"> изученные геометрические фигуры на нелинованной и клетчатой бумаге с помощью циркуля и линейки.</w:t>
      </w:r>
    </w:p>
    <w:p w:rsidR="009567D6" w:rsidRDefault="00274579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9567D6" w:rsidRDefault="00274579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Использовать свой</w:t>
      </w:r>
      <w:r>
        <w:rPr>
          <w:rFonts w:ascii="Times New Roman" w:eastAsia="Times New Roman" w:hAnsi="Times New Roman"/>
          <w:color w:val="000000"/>
          <w:sz w:val="24"/>
        </w:rPr>
        <w:t>ства сторон и углов прямоугольника, квадрата для их построения, вычисления</w:t>
      </w:r>
    </w:p>
    <w:p w:rsidR="009567D6" w:rsidRDefault="009567D6">
      <w:pPr>
        <w:sectPr w:rsidR="009567D6">
          <w:pgSz w:w="11900" w:h="16840"/>
          <w:pgMar w:top="334" w:right="774" w:bottom="33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66" w:line="220" w:lineRule="exact"/>
      </w:pPr>
    </w:p>
    <w:p w:rsidR="009567D6" w:rsidRDefault="0027457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площади и периметра.</w:t>
      </w:r>
    </w:p>
    <w:p w:rsidR="009567D6" w:rsidRDefault="00274579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 xml:space="preserve">Вычислять периметр и площадь квадрата, прямоугольника, фигур, составленных из </w:t>
      </w:r>
      <w:r>
        <w:rPr>
          <w:rFonts w:ascii="Times New Roman" w:eastAsia="Times New Roman" w:hAnsi="Times New Roman"/>
          <w:color w:val="000000"/>
          <w:sz w:val="24"/>
        </w:rPr>
        <w:t>прямоугольников, в том числе фигур, изображённых на клетчатой бумаге.</w:t>
      </w:r>
    </w:p>
    <w:p w:rsidR="009567D6" w:rsidRDefault="00274579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9567D6" w:rsidRDefault="00274579">
      <w:pPr>
        <w:tabs>
          <w:tab w:val="left" w:pos="180"/>
        </w:tabs>
        <w:autoSpaceDE w:val="0"/>
        <w:autoSpaceDN w:val="0"/>
        <w:spacing w:before="70" w:after="0" w:line="262" w:lineRule="auto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Распознавать параллелепипед, куб, использовать терминологию: вершин</w:t>
      </w:r>
      <w:r>
        <w:rPr>
          <w:rFonts w:ascii="Times New Roman" w:eastAsia="Times New Roman" w:hAnsi="Times New Roman"/>
          <w:color w:val="000000"/>
          <w:sz w:val="24"/>
        </w:rPr>
        <w:t>а, ребро грань, измерения; находить измерения параллелепипеда, куба.</w:t>
      </w:r>
    </w:p>
    <w:p w:rsidR="009567D6" w:rsidRDefault="00274579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</w:pPr>
      <w:r>
        <w:tab/>
      </w:r>
      <w:r>
        <w:rPr>
          <w:rFonts w:ascii="Times New Roman" w:eastAsia="Times New Roman" w:hAnsi="Times New Roman"/>
          <w:color w:val="000000"/>
          <w:sz w:val="24"/>
        </w:rPr>
        <w:t>Вычислять объём куба, параллелепипеда по заданным измерениям, пользоваться единицами измерения объёма.</w:t>
      </w:r>
    </w:p>
    <w:p w:rsidR="009567D6" w:rsidRDefault="00274579">
      <w:pPr>
        <w:autoSpaceDE w:val="0"/>
        <w:autoSpaceDN w:val="0"/>
        <w:spacing w:before="70" w:after="0" w:line="230" w:lineRule="auto"/>
        <w:ind w:left="180"/>
      </w:pPr>
      <w:r>
        <w:rPr>
          <w:rFonts w:ascii="Times New Roman" w:eastAsia="Times New Roman" w:hAnsi="Times New Roman"/>
          <w:color w:val="000000"/>
          <w:sz w:val="24"/>
        </w:rPr>
        <w:t>Решать несложные задачи на измерение геометрических величин в практических ситуация</w:t>
      </w:r>
      <w:r>
        <w:rPr>
          <w:rFonts w:ascii="Times New Roman" w:eastAsia="Times New Roman" w:hAnsi="Times New Roman"/>
          <w:color w:val="000000"/>
          <w:sz w:val="24"/>
        </w:rPr>
        <w:t>х.</w:t>
      </w:r>
    </w:p>
    <w:p w:rsidR="009567D6" w:rsidRDefault="009567D6">
      <w:pPr>
        <w:sectPr w:rsidR="009567D6">
          <w:pgSz w:w="11900" w:h="16840"/>
          <w:pgMar w:top="286" w:right="834" w:bottom="1440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64" w:line="220" w:lineRule="exact"/>
      </w:pPr>
    </w:p>
    <w:p w:rsidR="009567D6" w:rsidRDefault="00274579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14"/>
        <w:gridCol w:w="528"/>
        <w:gridCol w:w="1104"/>
        <w:gridCol w:w="1142"/>
        <w:gridCol w:w="864"/>
        <w:gridCol w:w="2678"/>
        <w:gridCol w:w="1272"/>
        <w:gridCol w:w="5632"/>
      </w:tblGrid>
      <w:tr w:rsidR="009567D6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7" w:lineRule="auto"/>
              <w:ind w:left="72" w:right="684"/>
              <w:jc w:val="both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ind w:left="70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5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(цифровые)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9567D6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D6" w:rsidRDefault="009567D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D6" w:rsidRDefault="009567D6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D6" w:rsidRDefault="009567D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9567D6" w:rsidRDefault="009567D6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9567D6" w:rsidRDefault="009567D6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D6" w:rsidRDefault="009567D6"/>
        </w:tc>
      </w:tr>
      <w:tr w:rsidR="009567D6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туральные числа. Действия с натуральными числами</w:t>
            </w:r>
          </w:p>
        </w:tc>
      </w:tr>
      <w:tr w:rsidR="009567D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сятичная система счислен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5.09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итать, записывать, сравни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туральные числа; предлагать и обсуждать способы упорядочивания чисел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1/start/287636/</w:t>
            </w:r>
          </w:p>
        </w:tc>
      </w:tr>
      <w:tr w:rsidR="009567D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яд натуральных чисе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координатную прямую;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мечать числа точкам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ординатной прямо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 координаты точки;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1/start/287636/</w:t>
            </w:r>
          </w:p>
        </w:tc>
      </w:tr>
      <w:tr w:rsidR="009567D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Натуральный ря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ь свойства натурального ряд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исел 0 и 1 при сложени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ножении;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7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1/start/287636/</w:t>
            </w:r>
          </w:p>
        </w:tc>
      </w:tr>
      <w:tr w:rsidR="009567D6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исло 0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ь свойства натурального ряд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исел 0 и 1 при сложени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ножении;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1/start/287636/</w:t>
            </w:r>
          </w:p>
        </w:tc>
      </w:tr>
      <w:tr w:rsidR="009567D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атуральные числа на координатной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13.09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координатную прямую; отмечать числа точкам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ординатной прямо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ходить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ординаты точки;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1/start/287636/</w:t>
            </w:r>
          </w:p>
        </w:tc>
      </w:tr>
      <w:tr w:rsidR="009567D6">
        <w:trPr>
          <w:trHeight w:hRule="exact" w:val="14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, округление натуральных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2 19.09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координатную прямую; отмечать числа точкам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ординатной прямо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 координаты точки;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tps://nsportal.ru/shkola/matematika/library/2018/05/30/kontrolnye-raboty-po-matematike-5-klass-fgos</w:t>
            </w:r>
          </w:p>
        </w:tc>
      </w:tr>
      <w:tr w:rsidR="009567D6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Арифме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йствия с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атура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3.09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арифметические действия с натуральными числ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ять значения числов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ражений со скобками и без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обок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ematics-tests.com/</w:t>
            </w:r>
          </w:p>
        </w:tc>
      </w:tr>
      <w:tr w:rsidR="009567D6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войства нуля при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ложении и умножении, свойства единицы при умно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при вычислениях переместительное и сочетательное свойства сложения и умножения, распределительное свой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ножения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ematics-tests.com/</w:t>
            </w:r>
          </w:p>
        </w:tc>
      </w:tr>
    </w:tbl>
    <w:p w:rsidR="009567D6" w:rsidRDefault="009567D6">
      <w:pPr>
        <w:autoSpaceDE w:val="0"/>
        <w:autoSpaceDN w:val="0"/>
        <w:spacing w:after="0" w:line="14" w:lineRule="exact"/>
      </w:pPr>
    </w:p>
    <w:p w:rsidR="009567D6" w:rsidRDefault="009567D6">
      <w:pPr>
        <w:sectPr w:rsidR="009567D6">
          <w:pgSz w:w="16840" w:h="11900"/>
          <w:pgMar w:top="282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14"/>
        <w:gridCol w:w="528"/>
        <w:gridCol w:w="1104"/>
        <w:gridCol w:w="1142"/>
        <w:gridCol w:w="864"/>
        <w:gridCol w:w="2678"/>
        <w:gridCol w:w="1272"/>
        <w:gridCol w:w="5632"/>
      </w:tblGrid>
      <w:tr w:rsidR="009567D6">
        <w:trPr>
          <w:trHeight w:hRule="exact" w:val="49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ение с остатко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2 29.09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при вычисления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еместительное и сочетательно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войства сложения и умножения, распределительное свой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множе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определ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ителя и кратног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зывать делители и кратные числа; распознавать простые и составные числа; формулировать и применять признаки делимости на 2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зывать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ители и кратные числа; распознавать простые и составные числа; формулировать и применять признаки делимости на 2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зывать делители и кратные числа; распознавать простые и составные числа; формулировать и применять признаки делимости на 2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а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10; применять алгоритм разложения числа на просты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ножители; находить остатки от деления и неполное частно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ematics-tests.com/</w:t>
            </w:r>
          </w:p>
        </w:tc>
      </w:tr>
      <w:tr w:rsidR="009567D6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ереместительное и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очетательное свойства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ложения и умножения, распределительное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войство умн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4.10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при вычислениях переместительное и сочетательное свойства сложения и умножения, распределительное свой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ножения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matematika/library/2018/05/30/kontrolnye-raboty-po-matematike-5-klass-fgos</w:t>
            </w:r>
          </w:p>
        </w:tc>
      </w:tr>
      <w:tr w:rsidR="009567D6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стые и состав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определ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ителя и кратного, назы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ители и кратные чис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ходить остатки от делен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полное частное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ь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9567D6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лители и кратные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а, разложение числа на 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 10.10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определ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ителя и кратного, назы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ители и кратные чис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простые и составны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исла; формулировать и применять признаки делимости на 2, 3, 5, 9, 10; применять алгоритм разложения числа на простые множител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ходить остатки от делен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полное частное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 диктант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/subject/lesson/7748/start/233487</w:t>
            </w:r>
          </w:p>
        </w:tc>
      </w:tr>
    </w:tbl>
    <w:p w:rsidR="009567D6" w:rsidRDefault="009567D6">
      <w:pPr>
        <w:autoSpaceDE w:val="0"/>
        <w:autoSpaceDN w:val="0"/>
        <w:spacing w:after="0" w:line="14" w:lineRule="exact"/>
      </w:pPr>
    </w:p>
    <w:p w:rsidR="009567D6" w:rsidRDefault="009567D6">
      <w:pPr>
        <w:sectPr w:rsidR="009567D6">
          <w:pgSz w:w="16840" w:h="11900"/>
          <w:pgMar w:top="284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14"/>
        <w:gridCol w:w="528"/>
        <w:gridCol w:w="1104"/>
        <w:gridCol w:w="1142"/>
        <w:gridCol w:w="864"/>
        <w:gridCol w:w="2678"/>
        <w:gridCol w:w="1272"/>
        <w:gridCol w:w="5632"/>
      </w:tblGrid>
      <w:tr w:rsidR="009567D6">
        <w:trPr>
          <w:trHeight w:hRule="exact" w:val="22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знаки делимости на 2, 5, 10, 3, 9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8.10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ть определ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ителя и кратного, назы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ители и кратные числ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простые и составные числа; формулировать и применять признаки делимости на 2, 3, 5, 9, 10; применять алгоритм разложения числа на простые множител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ходить остатки от деления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полное частное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ис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matematika/library/2018/05/30/kontrolnye-raboty-po-matematike-5-klass-fgos</w:t>
            </w:r>
          </w:p>
        </w:tc>
      </w:tr>
      <w:tr w:rsidR="009567D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с натуральным показател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0.2022 20.10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писывать произведение в вид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епени, читать степен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терминологи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основание, показатель), вычислять значения степеней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48/start/233487</w:t>
            </w:r>
          </w:p>
        </w:tc>
      </w:tr>
      <w:tr w:rsidR="009567D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выражения; порядок действ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 24.10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писывать произведение в виде степени, читать степен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терминологию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основание, показатель), вычислять значения степеней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48/start/233487</w:t>
            </w:r>
          </w:p>
        </w:tc>
      </w:tr>
      <w:tr w:rsidR="009567D6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6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ешение текстовых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задач на все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арифме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йствия, на движение и покуп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10.2022 07.11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4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текстовые задач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рифметическим способо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зависимости между величинами (скорос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рем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тояние; цен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личеств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оимость и др.): анализировать и осмысливать текст задач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ереформулировать услов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влекать необходимые данные; устанавливать зависимости между величина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оить логическую цепочк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суждений;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9567D6">
        <w:trPr>
          <w:trHeight w:hRule="exact" w:val="348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</w:tr>
      <w:tr w:rsidR="009567D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Линии на плоскости</w:t>
            </w:r>
          </w:p>
        </w:tc>
      </w:tr>
    </w:tbl>
    <w:p w:rsidR="009567D6" w:rsidRDefault="009567D6">
      <w:pPr>
        <w:autoSpaceDE w:val="0"/>
        <w:autoSpaceDN w:val="0"/>
        <w:spacing w:after="0" w:line="14" w:lineRule="exact"/>
      </w:pPr>
    </w:p>
    <w:p w:rsidR="009567D6" w:rsidRDefault="009567D6">
      <w:pPr>
        <w:sectPr w:rsidR="009567D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14"/>
        <w:gridCol w:w="528"/>
        <w:gridCol w:w="1104"/>
        <w:gridCol w:w="1142"/>
        <w:gridCol w:w="864"/>
        <w:gridCol w:w="2678"/>
        <w:gridCol w:w="1272"/>
        <w:gridCol w:w="5632"/>
      </w:tblGrid>
      <w:tr w:rsidR="009567D6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Точка, прямая, отрезок,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лу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на чертеж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исунка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исыва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уя терминологи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 изображать с помощью чертёжных; инструментов: точк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яму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резок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уч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го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оманую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нос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4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; тестирование;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1/start/287636/</w:t>
            </w:r>
          </w:p>
        </w:tc>
      </w:tr>
      <w:tr w:rsidR="009567D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Ломана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на чертежах, рисунках, описывать, используя терминологию, и изображать с помощью чертёжны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струментов: точку, прямую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резок, луч, угол, ломаную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ружность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1/start/287636/</w:t>
            </w:r>
          </w:p>
        </w:tc>
      </w:tr>
      <w:tr w:rsidR="009567D6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Измерение длины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трезка, метрические единицы измерения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1.2022 11.11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конфигурац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еометрических фигур из отрезков, окружностей, их частей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линованной и клетчатой бумаге; предлагать, описывать и обсуждать способы, алгоритмы построения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  <w:tr w:rsidR="009567D6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 и кру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линейку и транспортир как инструменты для построения и измерения: измерять длину от резка, величину угла; строить отрез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анной длины, угол, задан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чины; откладывать циркулем равные отрезки, строить окружность заданного радиуса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1/start/287636/</w:t>
            </w:r>
          </w:p>
        </w:tc>
      </w:tr>
      <w:tr w:rsidR="009567D6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«Построение узора из окружностей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1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линейку и транспортир как инструменты для построения и измерения: измерять длину от резка, величину угла; строить отрез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анной длины, угол, задан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чины; откладывать циркулем равные отрезки, строить окружность заданного радиуса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тическая работа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1/start/287636/</w:t>
            </w:r>
          </w:p>
        </w:tc>
      </w:tr>
      <w:tr w:rsidR="009567D6">
        <w:trPr>
          <w:trHeight w:hRule="exact" w:val="17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Уго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линейку и транспортир как инструменты для построения и измерения: измерять длину от резка, величину угла; строить отрез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анной длины, угол, задан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еличины; откладывать циркулем равные отрезки, строить окружность заданного радиуса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21/start/287636/</w:t>
            </w:r>
          </w:p>
        </w:tc>
      </w:tr>
    </w:tbl>
    <w:p w:rsidR="009567D6" w:rsidRDefault="009567D6">
      <w:pPr>
        <w:autoSpaceDE w:val="0"/>
        <w:autoSpaceDN w:val="0"/>
        <w:spacing w:after="0" w:line="14" w:lineRule="exact"/>
      </w:pPr>
    </w:p>
    <w:p w:rsidR="009567D6" w:rsidRDefault="009567D6">
      <w:pPr>
        <w:sectPr w:rsidR="009567D6">
          <w:pgSz w:w="16840" w:h="11900"/>
          <w:pgMar w:top="284" w:right="640" w:bottom="4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14"/>
        <w:gridCol w:w="528"/>
        <w:gridCol w:w="1104"/>
        <w:gridCol w:w="1142"/>
        <w:gridCol w:w="864"/>
        <w:gridCol w:w="2678"/>
        <w:gridCol w:w="1272"/>
        <w:gridCol w:w="5632"/>
      </w:tblGrid>
      <w:tr w:rsidR="009567D6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й, острый, тупой и развёрнутый уг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 18.11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ть линейку и транспортир как инструменты для построения и измерения: и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мерять длину от резка, величину угла; строить отрез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анной длины, угол, задан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еличины; откладывать циркулем равные отрезки, строить окружность заданного радиус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конфигурац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еометрических фигур из отрезков, окружностей, их часте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линованной и клетчатой бумаге; предлагать, описывать и обсуждать способы, алгоритмы построения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48/start/233487</w:t>
            </w:r>
          </w:p>
        </w:tc>
      </w:tr>
      <w:tr w:rsidR="009567D6">
        <w:trPr>
          <w:trHeight w:hRule="exact" w:val="47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1.2022 22.11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на чертежах, рисунках, описывать, используя терминологию, и изображать с помощью чертёжных инструментов: точку, прямую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резок, луч, угол, ломаную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нос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, приводить примеры объектов реального мира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меющих форму изученных фигур, оценивать их линейные размер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линейку и транспортир как инструменты для построения и измерения: измерять длину от резка, величину угла; строить отрез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анной длины, угол, задан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еличины; откладывать циркул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вные отрезки, строить окружность заданного радиус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конфигурац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еометрических фигур из отрезков, окружностей, их частей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линованной и клетчатой бумаге; предлагать, описывать и обсуждать способы, алгори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ы построения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4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ая работа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</w:t>
            </w:r>
          </w:p>
        </w:tc>
      </w:tr>
    </w:tbl>
    <w:p w:rsidR="009567D6" w:rsidRDefault="009567D6">
      <w:pPr>
        <w:autoSpaceDE w:val="0"/>
        <w:autoSpaceDN w:val="0"/>
        <w:spacing w:after="0" w:line="14" w:lineRule="exact"/>
      </w:pPr>
    </w:p>
    <w:p w:rsidR="009567D6" w:rsidRDefault="009567D6">
      <w:pPr>
        <w:sectPr w:rsidR="009567D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14"/>
        <w:gridCol w:w="528"/>
        <w:gridCol w:w="1104"/>
        <w:gridCol w:w="1142"/>
        <w:gridCol w:w="864"/>
        <w:gridCol w:w="2678"/>
        <w:gridCol w:w="1272"/>
        <w:gridCol w:w="5632"/>
      </w:tblGrid>
      <w:tr w:rsidR="009567D6">
        <w:trPr>
          <w:trHeight w:hRule="exact" w:val="48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актическая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абота«Построение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углов»Практическая работа «Построение угл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1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на чертежах, рисунках, описывать, используя терминологию, и изображать с помощью чертёжных инструментов: точку, прямую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трезок, луч, угол, ломаную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кружност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, приводить примеры объектов реального мира, имеющих форму изученных фигур, оценивать их линейные размер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линейку и транспортир как инструменты для построения и измерения: измерять длину от резка, величину угла; строить отрезок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анной длины, угол, задан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еличины; откладывать циркуле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вные отрезки, строить окружность заданного радиус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конфигурац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еометрических фигур из отрезков, окружностей, их частей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линованной и клетчатой бумаге; предлагать, описы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ть и обсуждать способы, алгоритмы построения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testedu.ru/test/matematika/5-klass/</w:t>
            </w:r>
          </w:p>
        </w:tc>
      </w:tr>
      <w:tr w:rsidR="009567D6">
        <w:trPr>
          <w:trHeight w:hRule="exact" w:val="348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</w:tr>
      <w:tr w:rsidR="009567D6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ыкновенные дроби</w:t>
            </w:r>
          </w:p>
        </w:tc>
      </w:tr>
      <w:tr w:rsidR="009567D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роб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 25.11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ять смешанную дробь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 неправильной и выделять целую часть числа из неправильной дроби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48/start/233487</w:t>
            </w:r>
          </w:p>
        </w:tc>
      </w:tr>
      <w:tr w:rsidR="009567D6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ави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неправиль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1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ять смешанную дробь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де неправильной и выделять целую часть числа из неправильной дроби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4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лис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testedu.ru/test/matematika/5-klass/</w:t>
            </w:r>
          </w:p>
        </w:tc>
      </w:tr>
      <w:tr w:rsidR="009567D6">
        <w:trPr>
          <w:trHeight w:hRule="exact" w:val="18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оесвойство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1.2022 01.12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ять смешанную дробь в виде неправильной и выделять целую часть числа из неправильной дроби; Выполнять арифметические действия с обыкновенными дробя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свойства арифметических действий для рационализац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ений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 Письм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yandex.ru/video/preview/?</w:t>
            </w:r>
          </w:p>
          <w:p w:rsidR="009567D6" w:rsidRDefault="00274579">
            <w:pPr>
              <w:autoSpaceDE w:val="0"/>
              <w:autoSpaceDN w:val="0"/>
              <w:spacing w:before="20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xt=основное%20свойство%20дроби%205%20класс&amp;path=yandex_search&amp;parent-reqid=1655147698178450-10576595576587392425-sas2-0259-2ea-sas-l7-balancer-8080-BAL-7307&amp;from_type=vast&amp;filmId=178021821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745482641</w:t>
            </w:r>
          </w:p>
        </w:tc>
      </w:tr>
      <w:tr w:rsidR="009567D6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07.12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ять смешанную дробь в виде неправильной и выделять целую часть числа из неправильной дроби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nsportal.ru/shkola/matematika/library/2018/05/30/kontrolnye-raboty-po-matematike-5-klass-fgos</w:t>
            </w:r>
          </w:p>
        </w:tc>
      </w:tr>
    </w:tbl>
    <w:p w:rsidR="009567D6" w:rsidRDefault="009567D6">
      <w:pPr>
        <w:autoSpaceDE w:val="0"/>
        <w:autoSpaceDN w:val="0"/>
        <w:spacing w:after="0" w:line="14" w:lineRule="exact"/>
      </w:pPr>
    </w:p>
    <w:p w:rsidR="009567D6" w:rsidRDefault="009567D6">
      <w:pPr>
        <w:sectPr w:rsidR="009567D6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14"/>
        <w:gridCol w:w="528"/>
        <w:gridCol w:w="1104"/>
        <w:gridCol w:w="1142"/>
        <w:gridCol w:w="864"/>
        <w:gridCol w:w="2678"/>
        <w:gridCol w:w="1272"/>
        <w:gridCol w:w="5632"/>
      </w:tblGrid>
      <w:tr w:rsidR="009567D6">
        <w:trPr>
          <w:trHeight w:hRule="exact" w:val="93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72" w:type="dxa"/>
            <w:tcBorders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5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</w:tr>
    </w:tbl>
    <w:p w:rsidR="009567D6" w:rsidRDefault="009567D6">
      <w:pPr>
        <w:autoSpaceDE w:val="0"/>
        <w:autoSpaceDN w:val="0"/>
        <w:spacing w:after="0" w:line="918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14"/>
        <w:gridCol w:w="528"/>
        <w:gridCol w:w="1104"/>
        <w:gridCol w:w="1142"/>
        <w:gridCol w:w="864"/>
        <w:gridCol w:w="2678"/>
        <w:gridCol w:w="1272"/>
        <w:gridCol w:w="5632"/>
      </w:tblGrid>
      <w:tr w:rsidR="009567D6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мешанная дробь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 15.12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ять смешанную дробь в виде неправильной и выделять целую часть числа из неправильной дроби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7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testedu.ru/test/matematika/5-klass/</w:t>
            </w:r>
          </w:p>
        </w:tc>
      </w:tr>
      <w:tr w:rsidR="009567D6">
        <w:trPr>
          <w:trHeight w:hRule="exact" w:val="111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8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ложение и вычитание обыкновенных дробе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2.2022 27.12.2022</w:t>
            </w:r>
          </w:p>
        </w:tc>
        <w:tc>
          <w:tcPr>
            <w:tcW w:w="26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4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арифметические действия с обыкновенными дробя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свойства арифметических действий для рационализац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ений;</w:t>
            </w:r>
          </w:p>
        </w:tc>
        <w:tc>
          <w:tcPr>
            <w:tcW w:w="127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4" w:after="0" w:line="25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56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48/start/233487</w:t>
            </w:r>
          </w:p>
        </w:tc>
      </w:tr>
      <w:tr w:rsidR="009567D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Умножение и деление обыкновенных дробей; взаимно-обратные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 23.01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арифметические действия с обыкновенными дробям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менять свойства арифметических действий для рационализац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ений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10/</w:t>
            </w:r>
          </w:p>
        </w:tc>
      </w:tr>
      <w:tr w:rsidR="009567D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7" w:lineRule="auto"/>
              <w:ind w:left="72" w:right="422"/>
              <w:jc w:val="both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шение текстовых задач, со 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27.01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текстовые задач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держащие дробные данные,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ачи на нахождение части целого и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целого по его части; выявлять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ходства и различия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7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80/start/287889/</w:t>
            </w:r>
          </w:p>
        </w:tc>
      </w:tr>
      <w:tr w:rsidR="009567D6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ые за дачи на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1.2023 03.02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ть ход решения задачи с помощью рисунка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хемы, таблицы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7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80/start/287889/</w:t>
            </w:r>
          </w:p>
        </w:tc>
      </w:tr>
      <w:tr w:rsidR="009567D6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именение букв для записи математических выражений и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2.2023 08.02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ть прикидку и оценк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зультата вычислений; предлагать и применять приёмы провер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оводить исследования свойст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робей, опираясь на числов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ксперименты (в том числе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мощью компьютера)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ematics-tests.com/</w:t>
            </w:r>
          </w:p>
        </w:tc>
      </w:tr>
      <w:tr w:rsidR="009567D6">
        <w:trPr>
          <w:trHeight w:hRule="exact" w:val="348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</w:tr>
      <w:tr w:rsidR="009567D6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Многоугольники</w:t>
            </w:r>
          </w:p>
        </w:tc>
      </w:tr>
    </w:tbl>
    <w:p w:rsidR="009567D6" w:rsidRDefault="009567D6">
      <w:pPr>
        <w:autoSpaceDE w:val="0"/>
        <w:autoSpaceDN w:val="0"/>
        <w:spacing w:after="0" w:line="14" w:lineRule="exact"/>
      </w:pPr>
    </w:p>
    <w:p w:rsidR="009567D6" w:rsidRDefault="009567D6">
      <w:pPr>
        <w:autoSpaceDE w:val="0"/>
        <w:autoSpaceDN w:val="0"/>
        <w:spacing w:after="0" w:line="14" w:lineRule="exact"/>
      </w:pPr>
    </w:p>
    <w:p w:rsidR="009567D6" w:rsidRDefault="009567D6">
      <w:pPr>
        <w:sectPr w:rsidR="009567D6">
          <w:pgSz w:w="16840" w:h="11900"/>
          <w:pgMar w:top="0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14"/>
        <w:gridCol w:w="528"/>
        <w:gridCol w:w="1104"/>
        <w:gridCol w:w="1142"/>
        <w:gridCol w:w="864"/>
        <w:gridCol w:w="2678"/>
        <w:gridCol w:w="1272"/>
        <w:gridCol w:w="5632"/>
      </w:tblGrid>
      <w:tr w:rsidR="009567D6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уголь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исывать, использу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рминологию, изображать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мощью чертёжных инструментов и от руки, моделировать из бумаг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ногоугольни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объект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ального мира, имеющих форм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ногоугольника, прямоугольника, квадрата, треугольника, оценивать их линейные размеры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ять: периметр треугольника, прямоугольника, многоугольника; площадь прямоугольника, квадрата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3/start/233518/</w:t>
            </w:r>
          </w:p>
        </w:tc>
      </w:tr>
      <w:tr w:rsidR="009567D6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етырёхугольник,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ик, квадра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остроугольные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ямоугольные и тупоуго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реугольники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оить на нелинованно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летчатой бумаге квадрат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ямоугольник с заданными длинами сторон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ь свойст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ямоугольника, квадрата путё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ксперимента, наблюдени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мер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ния, моделиров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свойства квадрат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угольника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3/start/233518/</w:t>
            </w:r>
          </w:p>
        </w:tc>
      </w:tr>
      <w:tr w:rsidR="009567D6">
        <w:trPr>
          <w:trHeight w:hRule="exact" w:val="25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актическая работа«Построение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ямоугольника с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заданными сторонами на нелинованной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бумаге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ь свойст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ямоугольника, квадрата путё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ксперимента, наблюдени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мерения, моделиров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свойства квадрат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ямоугольн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труировать матема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омощью связок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«некоторый», «любой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ис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ные и лож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сказывания о многоугольниках, приводить примеры и контрпримеры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ematics-tests.com/</w:t>
            </w:r>
          </w:p>
        </w:tc>
      </w:tr>
      <w:tr w:rsidR="009567D6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 15.02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4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ть свойства квадратной сетки для построения фигур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бивать прямоугольник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вадраты, треугольники; составлять фигуры из квадратов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ямоугольников и находить 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ощадь, разбивать фигуры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ямоугольники и квадраты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 их площадь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7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ematics-tes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s.com/</w:t>
            </w:r>
          </w:p>
        </w:tc>
      </w:tr>
    </w:tbl>
    <w:p w:rsidR="009567D6" w:rsidRDefault="009567D6">
      <w:pPr>
        <w:autoSpaceDE w:val="0"/>
        <w:autoSpaceDN w:val="0"/>
        <w:spacing w:after="0" w:line="14" w:lineRule="exact"/>
      </w:pPr>
    </w:p>
    <w:p w:rsidR="009567D6" w:rsidRDefault="009567D6">
      <w:pPr>
        <w:sectPr w:rsidR="009567D6">
          <w:pgSz w:w="16840" w:h="11900"/>
          <w:pgMar w:top="284" w:right="640" w:bottom="7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14"/>
        <w:gridCol w:w="528"/>
        <w:gridCol w:w="1104"/>
        <w:gridCol w:w="1142"/>
        <w:gridCol w:w="864"/>
        <w:gridCol w:w="2678"/>
        <w:gridCol w:w="1272"/>
        <w:gridCol w:w="5632"/>
      </w:tblGrid>
      <w:tr w:rsidR="009567D6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2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лощадь и периметр прямоугольника и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ногоугольников,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оставленных из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ямоугольников,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единицы измерения площад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17.02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оить на нелинованно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летчатой бумаге квадрат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ямоугольник с заданными длинами сторон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ь свойст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ямоугольника, квадрата путё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ксперимента, наблюдени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мерения, моделиров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равнивать свойства квадрата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ямоугольн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труировать матема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омощью связок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некоторый», «любой»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testedu.ru/</w:t>
            </w:r>
          </w:p>
        </w:tc>
      </w:tr>
      <w:tr w:rsidR="009567D6">
        <w:trPr>
          <w:trHeight w:hRule="exact" w:val="26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иметр много 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 01.03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троить на нелинованно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летчатой бумаге квадрат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ямоугольник с заданными длинами сторон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ь свойст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ямоугольника, квадрата путё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эксперимента, наблюдения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мерения, моделирован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равнивать свойства квадрат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ямоугольник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струировать матема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с помощью связок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некоторый», «любой»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testedu.ru/</w:t>
            </w:r>
          </w:p>
        </w:tc>
      </w:tr>
      <w:tr w:rsidR="009567D6">
        <w:trPr>
          <w:trHeight w:hRule="exact" w:val="350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</w:tr>
      <w:tr w:rsidR="009567D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Десятичные дроби </w:t>
            </w:r>
          </w:p>
        </w:tc>
      </w:tr>
      <w:tr w:rsidR="009567D6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ая запись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 06.03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ять десятичную дробь в виде обыкновенной, читать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писывать, сравнивать десятичные дроби, предлагать, обосновывать и обсуждать способы упорядочивания десятичных дробей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testedu.ru/</w:t>
            </w:r>
          </w:p>
        </w:tc>
      </w:tr>
      <w:tr w:rsidR="009567D6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3 14.03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едставлять десятичную дробь в виде обыкновенной, читать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писывать, сравнивать десятичные дроби, предлагать, обосновывать и обсуждать способы упорядочивания десятичных дробе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зображать десятичные дроб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очками на координатной прямой; Выявлять сходства и различ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 арифметических действий с натуральными числам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сятичными дробями, объяснять их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2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стоятельная работа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testedu.ru/</w:t>
            </w:r>
          </w:p>
        </w:tc>
      </w:tr>
    </w:tbl>
    <w:p w:rsidR="009567D6" w:rsidRDefault="009567D6">
      <w:pPr>
        <w:autoSpaceDE w:val="0"/>
        <w:autoSpaceDN w:val="0"/>
        <w:spacing w:after="0" w:line="14" w:lineRule="exact"/>
      </w:pPr>
    </w:p>
    <w:p w:rsidR="009567D6" w:rsidRDefault="009567D6">
      <w:pPr>
        <w:sectPr w:rsidR="009567D6">
          <w:pgSz w:w="16840" w:h="11900"/>
          <w:pgMar w:top="284" w:right="640" w:bottom="7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14"/>
        <w:gridCol w:w="528"/>
        <w:gridCol w:w="1104"/>
        <w:gridCol w:w="1142"/>
        <w:gridCol w:w="864"/>
        <w:gridCol w:w="2678"/>
        <w:gridCol w:w="1272"/>
        <w:gridCol w:w="5632"/>
      </w:tblGrid>
      <w:tr w:rsidR="009567D6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йствия с десятичными дроб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04.04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являть сходства и различ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вил арифметических действий с натуральными числами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сятичными дробями, объяснять их; Выполнять арифметические действия с десятичными дробями; выполнять прикидку и оценку результа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ений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19/</w:t>
            </w:r>
          </w:p>
        </w:tc>
      </w:tr>
      <w:tr w:rsidR="009567D6">
        <w:trPr>
          <w:trHeight w:hRule="exact" w:val="11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гл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 06.04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ять правило округления десятичных дробей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с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7/</w:t>
            </w:r>
          </w:p>
        </w:tc>
      </w:tr>
      <w:tr w:rsidR="009567D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ешение текстовых задач, со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 24.04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текстовые задач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держащие дробные данные, и на нахождение части целого и целого по его части; выявлять их сходства и различия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0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27/</w:t>
            </w:r>
          </w:p>
        </w:tc>
      </w:tr>
      <w:tr w:rsidR="009567D6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ые за дачи на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4.2023 03.05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шать текстовые задачи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держащие дробные данные, и на нахождение части целого и целого по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его части; выявлять их сходства и различия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елировать ход решения задачи с помощью рисунка, схемы, таблицы.</w:t>
            </w:r>
          </w:p>
          <w:p w:rsidR="009567D6" w:rsidRDefault="00274579">
            <w:pPr>
              <w:autoSpaceDE w:val="0"/>
              <w:autoSpaceDN w:val="0"/>
              <w:spacing w:before="2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, разбирать, оцени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ные решения, записи решений текстовых задач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ps://resh.edu.ru/subject/lesson/721</w:t>
            </w:r>
          </w:p>
        </w:tc>
      </w:tr>
      <w:tr w:rsidR="009567D6">
        <w:trPr>
          <w:trHeight w:hRule="exact" w:val="348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</w:tr>
      <w:tr w:rsidR="009567D6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Раздел 6. Наглядная геометрия. Тела и фигуры в пространстве </w:t>
            </w:r>
          </w:p>
        </w:tc>
      </w:tr>
      <w:tr w:rsidR="009567D6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ногогранни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объект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ального мира, имеющих форм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ногогранника, прямоуго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араллелепипеда, куб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ать куб на клетчатой бумаге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  <w:tr w:rsidR="009567D6">
        <w:trPr>
          <w:trHeight w:hRule="exact" w:val="26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Изображение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гран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 08.05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на чертежах, рисунках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 окружающем мире прямоугольный параллелепипед, куб, многогранники, описывать, используя терминологию, оценивать линейные размер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объект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ального мира, имеющих форм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ногогранника, прямоуго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араллелепипеда, куб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ать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уб на клетчатой бумаге; Исследовать свойства куб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угольного параллелепипеда, многогранников, используя модели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</w:tbl>
    <w:p w:rsidR="009567D6" w:rsidRDefault="009567D6">
      <w:pPr>
        <w:autoSpaceDE w:val="0"/>
        <w:autoSpaceDN w:val="0"/>
        <w:spacing w:after="0" w:line="14" w:lineRule="exact"/>
      </w:pPr>
    </w:p>
    <w:p w:rsidR="009567D6" w:rsidRDefault="009567D6">
      <w:pPr>
        <w:sectPr w:rsidR="009567D6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14"/>
        <w:gridCol w:w="528"/>
        <w:gridCol w:w="1104"/>
        <w:gridCol w:w="1142"/>
        <w:gridCol w:w="864"/>
        <w:gridCol w:w="2678"/>
        <w:gridCol w:w="1272"/>
        <w:gridCol w:w="5632"/>
      </w:tblGrid>
      <w:tr w:rsidR="009567D6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одели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странственных т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5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елировать куб и параллелепипед из бумаги и прочих материалов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ъяснять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 моделирования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ста»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  <w:tr w:rsidR="009567D6">
        <w:trPr>
          <w:trHeight w:hRule="exact" w:val="30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рямоугольный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араллелепипед, куб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познавать на чертежах, рисунках, в окружающем мире прямоугольный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араллелепипед, куб, многогранники, описывать, используя терминологию, оценивать линейные размер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иводить примеры объект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еального мира, имеющих форму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ногогранника, прямоуголь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араллелепипеда, куб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ображать куб на клетчатой бумаге; Исслед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вать свойства куб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угольного параллелепипеда, многогранников, используя модели; Распознавать и изображать развёртки куба и параллелепипеда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 Диктант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  <w:tr w:rsidR="009567D6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азвёртки куба и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араллелепип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ознавать и изображать развёртки куба и параллелепипеда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7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731/start/325368/</w:t>
            </w:r>
          </w:p>
        </w:tc>
      </w:tr>
      <w:tr w:rsidR="009567D6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«Развёртка куб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5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следовать свойства куб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ямоугольного параллелепипеда, многогранников, используя модели; Распознавать и изображать развёртки куба и параллелепипеда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athematics-tests.com/</w:t>
            </w:r>
          </w:p>
        </w:tc>
      </w:tr>
      <w:tr w:rsidR="009567D6">
        <w:trPr>
          <w:trHeight w:hRule="exact" w:val="28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0" w:lineRule="auto"/>
              <w:ind w:left="72" w:right="576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Объём куба,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ого параллелепипе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3 17.05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ходить измерения, вычисля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ощадь поверхности; объём куба, прямоугольного параллелепипеда; исследовать зависимость объёма куба от длины его ребра, выдвигать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основывать гипотез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ать и проводить аналоги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ежду понятиями площади и объёма, периметра и площади поверхности; Распознавать истинные и лож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сказывания о многогранниках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водить примеры и контрпримеры, строить высказывания и отрицания высказываний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45" w:lineRule="auto"/>
              <w:ind w:left="70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ct/lesson/7748/start/233487</w:t>
            </w:r>
          </w:p>
        </w:tc>
      </w:tr>
      <w:tr w:rsidR="009567D6">
        <w:trPr>
          <w:trHeight w:hRule="exact" w:val="350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</w:tr>
      <w:tr w:rsidR="009567D6">
        <w:trPr>
          <w:trHeight w:hRule="exact" w:val="328"/>
        </w:trPr>
        <w:tc>
          <w:tcPr>
            <w:tcW w:w="8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вторение и обобщение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</w:tr>
    </w:tbl>
    <w:p w:rsidR="009567D6" w:rsidRDefault="009567D6">
      <w:pPr>
        <w:autoSpaceDE w:val="0"/>
        <w:autoSpaceDN w:val="0"/>
        <w:spacing w:after="0" w:line="14" w:lineRule="exact"/>
      </w:pPr>
    </w:p>
    <w:p w:rsidR="009567D6" w:rsidRDefault="009567D6">
      <w:pPr>
        <w:sectPr w:rsidR="009567D6">
          <w:pgSz w:w="16840" w:h="11900"/>
          <w:pgMar w:top="284" w:right="640" w:bottom="9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814"/>
        <w:gridCol w:w="528"/>
        <w:gridCol w:w="1104"/>
        <w:gridCol w:w="1142"/>
        <w:gridCol w:w="864"/>
        <w:gridCol w:w="2678"/>
        <w:gridCol w:w="1272"/>
        <w:gridCol w:w="5632"/>
      </w:tblGrid>
      <w:tr w:rsidR="009567D6">
        <w:trPr>
          <w:trHeight w:hRule="exact" w:val="38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овторение основных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понятий и методов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курса 5 класса, </w:t>
            </w:r>
            <w:r>
              <w:br/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3 31.05.2023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ять значения выражени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держащих натуральные числ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ыкновенные и десятичные дроби, выполнять преобразования чисел; Выбирать способ сравнения чисел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ений, применять свойств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рифметических действий дл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ционализации вычисл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существлять самоконтрол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полняемых действи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амопроверку результа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числени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ать задачи из реальной жизни, применять математические знания для решения з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адач из друг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ых предмет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шать задачи разными способами, сравнивать способы решения задачи, выбирать рациональный способ;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52" w:lineRule="auto"/>
              <w:ind w:left="70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ст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5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testedu.ru/</w:t>
            </w:r>
          </w:p>
        </w:tc>
      </w:tr>
      <w:tr w:rsidR="009567D6">
        <w:trPr>
          <w:trHeight w:hRule="exact" w:val="348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0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</w:tr>
      <w:tr w:rsidR="009567D6">
        <w:trPr>
          <w:trHeight w:hRule="exact" w:val="520"/>
        </w:trPr>
        <w:tc>
          <w:tcPr>
            <w:tcW w:w="2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</w:t>
            </w:r>
          </w:p>
        </w:tc>
        <w:tc>
          <w:tcPr>
            <w:tcW w:w="10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</w:tr>
    </w:tbl>
    <w:p w:rsidR="009567D6" w:rsidRDefault="009567D6">
      <w:pPr>
        <w:autoSpaceDE w:val="0"/>
        <w:autoSpaceDN w:val="0"/>
        <w:spacing w:after="0" w:line="14" w:lineRule="exact"/>
      </w:pPr>
    </w:p>
    <w:p w:rsidR="009567D6" w:rsidRDefault="009567D6">
      <w:pPr>
        <w:sectPr w:rsidR="009567D6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78" w:line="220" w:lineRule="exact"/>
      </w:pPr>
    </w:p>
    <w:p w:rsidR="009567D6" w:rsidRDefault="00274579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236"/>
        <w:gridCol w:w="1874"/>
      </w:tblGrid>
      <w:tr w:rsidR="009567D6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567D6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D6" w:rsidRDefault="009567D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D6" w:rsidRDefault="009567D6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D6" w:rsidRDefault="009567D6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7D6" w:rsidRDefault="009567D6"/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682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ая система записи 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имская нумер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567D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8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Чтение и запис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туральных чисел. Запись числа в виде суммы разряд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агаемы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яд натуральных чис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ый ря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 0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ые числа на координатной прям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работа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тная прямая. Шкал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ординаты точ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567D6" w:rsidRDefault="009567D6">
      <w:pPr>
        <w:autoSpaceDE w:val="0"/>
        <w:autoSpaceDN w:val="0"/>
        <w:spacing w:after="0" w:line="14" w:lineRule="exact"/>
      </w:pPr>
    </w:p>
    <w:p w:rsidR="009567D6" w:rsidRDefault="009567D6">
      <w:pPr>
        <w:sectPr w:rsidR="009567D6">
          <w:pgSz w:w="11900" w:h="16840"/>
          <w:pgMar w:top="298" w:right="650" w:bottom="7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236"/>
        <w:gridCol w:w="1874"/>
      </w:tblGrid>
      <w:tr w:rsidR="009567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гление 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и округление натуральных чисел.</w:t>
            </w:r>
          </w:p>
          <w:p w:rsidR="009567D6" w:rsidRDefault="00274579">
            <w:pPr>
              <w:autoSpaceDE w:val="0"/>
              <w:autoSpaceDN w:val="0"/>
              <w:spacing w:before="72" w:after="0" w:line="271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задач с практически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Натуральные числа" Входной контрол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67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е сложения.</w:t>
            </w:r>
          </w:p>
          <w:p w:rsidR="009567D6" w:rsidRDefault="0027457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ненты действия.</w:t>
            </w:r>
          </w:p>
          <w:p w:rsidR="009567D6" w:rsidRDefault="00274579">
            <w:pPr>
              <w:autoSpaceDE w:val="0"/>
              <w:autoSpaceDN w:val="0"/>
              <w:spacing w:before="70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хождение неизвестного компонента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многозначных натуральных 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е умножение.</w:t>
            </w:r>
          </w:p>
          <w:p w:rsidR="009567D6" w:rsidRDefault="00274579">
            <w:pPr>
              <w:autoSpaceDE w:val="0"/>
              <w:autoSpaceDN w:val="0"/>
              <w:spacing w:before="70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онент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йствия.Нахож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 компонен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е деление.</w:t>
            </w:r>
          </w:p>
          <w:p w:rsidR="009567D6" w:rsidRDefault="00274579">
            <w:pPr>
              <w:autoSpaceDE w:val="0"/>
              <w:autoSpaceDN w:val="0"/>
              <w:spacing w:before="70" w:after="0" w:line="27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мпонент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йствия.Нахож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еизвестног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нен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 остатк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9.2022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задач на деление с остатк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9.2022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задач на деление с остатком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ктическим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держани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9567D6" w:rsidRDefault="009567D6">
      <w:pPr>
        <w:autoSpaceDE w:val="0"/>
        <w:autoSpaceDN w:val="0"/>
        <w:spacing w:after="0" w:line="14" w:lineRule="exact"/>
      </w:pPr>
    </w:p>
    <w:p w:rsidR="009567D6" w:rsidRDefault="009567D6">
      <w:pPr>
        <w:sectPr w:rsidR="009567D6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236"/>
        <w:gridCol w:w="1874"/>
      </w:tblGrid>
      <w:tr w:rsidR="009567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ойства нуля пр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и и умножении, свойства единицы при умножени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еместительно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очетательное свойства умножения.</w:t>
            </w:r>
          </w:p>
          <w:p w:rsidR="009567D6" w:rsidRDefault="00274579">
            <w:pPr>
              <w:autoSpaceDE w:val="0"/>
              <w:autoSpaceDN w:val="0"/>
              <w:spacing w:before="7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 букв для свойств арифметических действ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листа»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7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спределительно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войство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я.</w:t>
            </w:r>
          </w:p>
          <w:p w:rsidR="009567D6" w:rsidRDefault="00274579">
            <w:pPr>
              <w:autoSpaceDE w:val="0"/>
              <w:autoSpaceDN w:val="0"/>
              <w:spacing w:before="7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менение при вычислени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7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Арифметиче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 с натуральными числам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ые и составные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ители натурального числ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ратные натурального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ложение числа на множит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10, 100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0.2022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7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2, 5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знаки делимости на 3, 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10.2022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тестирование устно;</w:t>
            </w:r>
          </w:p>
        </w:tc>
      </w:tr>
      <w:tr w:rsidR="009567D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азложение на множите используя призна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лим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9567D6" w:rsidRDefault="009567D6">
      <w:pPr>
        <w:autoSpaceDE w:val="0"/>
        <w:autoSpaceDN w:val="0"/>
        <w:spacing w:after="0" w:line="14" w:lineRule="exact"/>
      </w:pPr>
    </w:p>
    <w:p w:rsidR="009567D6" w:rsidRDefault="009567D6">
      <w:pPr>
        <w:sectPr w:rsidR="009567D6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236"/>
        <w:gridCol w:w="1874"/>
      </w:tblGrid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зложение на простые множител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"Делимость чисел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67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вадрат и куб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67D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тепень с натуральным показател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8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рядок действ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рядок выполн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йствий при вычислении значения числов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выра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текстовых задач на движение и покуп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текстовых задач с  использованием таблиц и схе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67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задач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омощью урав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0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67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текстовых задач. Составление выра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0.2022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"Текстовые задач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1.2022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9567D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очка, прямая, отрезок, луч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7D6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оманная и крива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</w:tbl>
    <w:p w:rsidR="009567D6" w:rsidRDefault="009567D6">
      <w:pPr>
        <w:autoSpaceDE w:val="0"/>
        <w:autoSpaceDN w:val="0"/>
        <w:spacing w:after="0" w:line="14" w:lineRule="exact"/>
      </w:pPr>
    </w:p>
    <w:p w:rsidR="009567D6" w:rsidRDefault="009567D6">
      <w:pPr>
        <w:sectPr w:rsidR="009567D6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236"/>
        <w:gridCol w:w="1874"/>
      </w:tblGrid>
      <w:tr w:rsidR="009567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мер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лины отрез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етрические единицы измерения дли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"Точка, прямая, луч, отрезок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67D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кружность и круг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7D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«Построение узора из окружностей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глы. Виды уг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й и развёрнутый уг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7D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трый и  тупой  углы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7D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уг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;</w:t>
            </w:r>
          </w:p>
        </w:tc>
      </w:tr>
      <w:tr w:rsidR="009567D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 уг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7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«Построение углов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7D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оли и дроби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11.2022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ая дроб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авильны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еправиль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1.2022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8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 диктант;</w:t>
            </w:r>
          </w:p>
        </w:tc>
      </w:tr>
      <w:tr w:rsidR="009567D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ое свойство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9567D6" w:rsidRDefault="009567D6">
      <w:pPr>
        <w:autoSpaceDE w:val="0"/>
        <w:autoSpaceDN w:val="0"/>
        <w:spacing w:after="0" w:line="14" w:lineRule="exact"/>
      </w:pPr>
    </w:p>
    <w:p w:rsidR="009567D6" w:rsidRDefault="009567D6">
      <w:pPr>
        <w:sectPr w:rsidR="009567D6">
          <w:pgSz w:w="11900" w:h="16840"/>
          <w:pgMar w:top="284" w:right="650" w:bottom="48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236"/>
        <w:gridCol w:w="1874"/>
      </w:tblGrid>
      <w:tr w:rsidR="009567D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е дроби.</w:t>
            </w:r>
          </w:p>
          <w:p w:rsidR="009567D6" w:rsidRDefault="00274579">
            <w:pPr>
              <w:autoSpaceDE w:val="0"/>
              <w:autoSpaceDN w:val="0"/>
              <w:spacing w:before="70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обра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ыкновенных дробе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очками на координатной прямо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иведение дроби к новому знаменател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7D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работа;</w:t>
            </w:r>
          </w:p>
        </w:tc>
      </w:tr>
      <w:tr w:rsidR="009567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правильных и неправиль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 "Дроб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67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мешан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вод неправильной дроби в смешанную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еревод неправильной дроби в смешанную и обратн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амостоятельная работа;</w:t>
            </w:r>
          </w:p>
        </w:tc>
      </w:tr>
      <w:tr w:rsidR="009567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смеша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зображение смешанных дробей на числовом луч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деление целой части числа из неправильной дроби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9567D6" w:rsidRDefault="009567D6">
      <w:pPr>
        <w:autoSpaceDE w:val="0"/>
        <w:autoSpaceDN w:val="0"/>
        <w:spacing w:after="0" w:line="14" w:lineRule="exact"/>
      </w:pPr>
    </w:p>
    <w:p w:rsidR="009567D6" w:rsidRDefault="009567D6">
      <w:pPr>
        <w:sectPr w:rsidR="009567D6">
          <w:pgSz w:w="11900" w:h="16840"/>
          <w:pgMar w:top="284" w:right="650" w:bottom="3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236"/>
        <w:gridCol w:w="1874"/>
      </w:tblGrid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ложение дробей с одинаков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наменател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ычитание дробей с одинаков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наменател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обыкновенных дробей из целого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9567D6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смешанных дробей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 смеша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уравнений  с смешанными дроб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 и вычитание обыкновенных 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Сложение и вычитание обыкновенных дробей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ыкновенной дроби на натурально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л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х дробей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2.2022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х дробей на обыкновенную дроб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мно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ую на смешанную дрод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9567D6" w:rsidRDefault="009567D6">
      <w:pPr>
        <w:autoSpaceDE w:val="0"/>
        <w:autoSpaceDN w:val="0"/>
        <w:spacing w:after="0" w:line="14" w:lineRule="exact"/>
      </w:pPr>
    </w:p>
    <w:p w:rsidR="009567D6" w:rsidRDefault="009567D6">
      <w:pPr>
        <w:sectPr w:rsidR="009567D6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236"/>
        <w:gridCol w:w="1874"/>
      </w:tblGrid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заимо - обрат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е взаимо-обрат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обыкновенной дроби на натуральное числ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 смеша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и деление обыкновен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раб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Умножение и деление обыкновенных дробей".</w:t>
            </w:r>
          </w:p>
          <w:p w:rsidR="009567D6" w:rsidRDefault="00274579">
            <w:pPr>
              <w:autoSpaceDE w:val="0"/>
              <w:autoSpaceDN w:val="0"/>
              <w:spacing w:before="70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омежуточная аттестац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текстовых задачна движение содержащих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текстовых задач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 покупки содержащих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текстовых задач с помощью уравн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1.2023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текстовых задач на нахождение дроби от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задачи на дроб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9567D6" w:rsidRDefault="009567D6">
      <w:pPr>
        <w:autoSpaceDE w:val="0"/>
        <w:autoSpaceDN w:val="0"/>
        <w:spacing w:after="0" w:line="14" w:lineRule="exact"/>
      </w:pPr>
    </w:p>
    <w:p w:rsidR="009567D6" w:rsidRDefault="009567D6">
      <w:pPr>
        <w:sectPr w:rsidR="009567D6">
          <w:pgSz w:w="11900" w:h="16840"/>
          <w:pgMar w:top="284" w:right="650" w:bottom="8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236"/>
        <w:gridCol w:w="1874"/>
      </w:tblGrid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задачи на нахождение дроби от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1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сновные задачи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 числа по его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ные задачи на дроби на составление выражени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576" w:righ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 Основные задачи на дроби, решаемые с помощью урав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прощение выра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2. Применение букв для записи математических выражений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едло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 Контрольная работа "Основные за дачи на дроби"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67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4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ногоугольники. Виды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7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5. Четырёхугольник,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, квадрат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7D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6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81" w:lineRule="auto"/>
              <w:ind w:left="576" w:right="144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 Практическая работа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Постро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ямоугольни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заданными сторонами на нелинованной бумаге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2.2023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7. Многоугольники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реугольник.</w:t>
            </w:r>
          </w:p>
          <w:p w:rsidR="009567D6" w:rsidRDefault="0027457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Четырехугольни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 Равенство фигу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576" w:righ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9. Периметр и площадь прямоугольника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9567D6" w:rsidRDefault="009567D6">
      <w:pPr>
        <w:autoSpaceDE w:val="0"/>
        <w:autoSpaceDN w:val="0"/>
        <w:spacing w:after="0" w:line="14" w:lineRule="exact"/>
      </w:pPr>
    </w:p>
    <w:p w:rsidR="009567D6" w:rsidRDefault="009567D6">
      <w:pPr>
        <w:sectPr w:rsidR="009567D6">
          <w:pgSz w:w="11900" w:h="16840"/>
          <w:pgMar w:top="284" w:right="650" w:bottom="39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236"/>
        <w:gridCol w:w="1874"/>
      </w:tblGrid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0. Единицы измерени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лощади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1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ериметр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угольник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2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лощадь многоугольника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3. Контрольная работ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Многоугольник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67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 Десятич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567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5. Десятичная запись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иктант;</w:t>
            </w:r>
          </w:p>
        </w:tc>
      </w:tr>
      <w:tr w:rsidR="009567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6. Единицы измерения в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иде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567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 десятичных 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567D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7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зображение десятичных дробей на координатном луч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 Сравнение величин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0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 Двойные неравенств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3.2023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1. Контрольная раб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Сравнение десятичных дробей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:rsidR="009567D6" w:rsidRDefault="009567D6">
      <w:pPr>
        <w:autoSpaceDE w:val="0"/>
        <w:autoSpaceDN w:val="0"/>
        <w:spacing w:after="0" w:line="14" w:lineRule="exact"/>
      </w:pPr>
    </w:p>
    <w:p w:rsidR="009567D6" w:rsidRDefault="009567D6">
      <w:pPr>
        <w:sectPr w:rsidR="009567D6">
          <w:pgSz w:w="11900" w:h="16840"/>
          <w:pgMar w:top="284" w:right="650" w:bottom="6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236"/>
        <w:gridCol w:w="1874"/>
      </w:tblGrid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156" w:right="288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ложение десятичных дробей с натуральными числ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3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ычита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4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множение десятичных дробей на натуральное число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5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156" w:right="284" w:hanging="15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множение десятичных дробей на 10,100,1000 и т.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 Диктант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десятичных дробей на десятич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 десятичных дробей на0,1; 0,01; и т.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 Диктант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 Деление десятичных дробей на натуральные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9. Де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 на 10,100 и т.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 Диктант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 Деление десятичных дробей на десятич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3.2023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1. Деление десятичных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 на 0,1; 0,01 и т.д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8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 Диктант;</w:t>
            </w:r>
          </w:p>
        </w:tc>
      </w:tr>
      <w:tr w:rsidR="009567D6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Совместные действия с десятичными дроб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9.03.2023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9567D6" w:rsidRDefault="009567D6">
      <w:pPr>
        <w:autoSpaceDE w:val="0"/>
        <w:autoSpaceDN w:val="0"/>
        <w:spacing w:after="0" w:line="14" w:lineRule="exact"/>
      </w:pPr>
    </w:p>
    <w:p w:rsidR="009567D6" w:rsidRDefault="009567D6">
      <w:pPr>
        <w:sectPr w:rsidR="009567D6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236"/>
        <w:gridCol w:w="1874"/>
      </w:tblGrid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576" w:right="288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 Решение уравнений, с одержащие десятичные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4. Применение свойств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я и умнож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прощение выраж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6. Контрольная работ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Действия с десятичными дробям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67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кругление десятичных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567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иближенные значени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156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шение текстовых задач с десятичными дробями на дви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текстовых задач с использованием схем и таблиц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текстовых задач на покупку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2. </w:t>
            </w:r>
          </w:p>
        </w:tc>
        <w:tc>
          <w:tcPr>
            <w:tcW w:w="28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tabs>
                <w:tab w:val="left" w:pos="156"/>
              </w:tabs>
              <w:autoSpaceDE w:val="0"/>
              <w:autoSpaceDN w:val="0"/>
              <w:spacing w:before="96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шение текстовых задач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 помощью уравнений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4.2023 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6" w:after="0" w:line="271" w:lineRule="auto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 текстовых задач несколькими способ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81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шение текстовых задач, содержащих зависимость, связывающие величины: цена, количество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стоимость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9567D6" w:rsidRDefault="009567D6">
      <w:pPr>
        <w:autoSpaceDE w:val="0"/>
        <w:autoSpaceDN w:val="0"/>
        <w:spacing w:after="0" w:line="14" w:lineRule="exact"/>
      </w:pPr>
    </w:p>
    <w:p w:rsidR="009567D6" w:rsidRDefault="009567D6">
      <w:pPr>
        <w:sectPr w:rsidR="009567D6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236"/>
        <w:gridCol w:w="1874"/>
      </w:tblGrid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Решение практических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кладных задач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6. Основные задачи н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67D6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 Задачи на движени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амооценка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спользованием«Оценочн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листа»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576" w:right="432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8. Задачи два путника с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зными скоростями и расстояни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67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Задачи на составление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целых уравне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67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0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 Задачи с остат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576" w:right="456" w:hanging="576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1. Контрольная работа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Текстовые задачи с десятичными дроб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67D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2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 Объемные фиг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7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зображ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ногогранни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7D6">
        <w:trPr>
          <w:trHeight w:hRule="exact" w:val="49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4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иды многогранник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7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ел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ространственных те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7D6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6. Прямоугольный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епипед, куб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7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7. Развёртки куба и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параллелепипед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7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 Практическая работа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«Развёртка куб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9567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9. Контрольная работ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Многогранники"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67D6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0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. Действия с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ыми числ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9567D6" w:rsidRDefault="009567D6">
      <w:pPr>
        <w:autoSpaceDE w:val="0"/>
        <w:autoSpaceDN w:val="0"/>
        <w:spacing w:after="0" w:line="14" w:lineRule="exact"/>
      </w:pPr>
    </w:p>
    <w:p w:rsidR="009567D6" w:rsidRDefault="009567D6">
      <w:pPr>
        <w:sectPr w:rsidR="009567D6">
          <w:pgSz w:w="11900" w:h="16840"/>
          <w:pgMar w:top="284" w:right="650" w:bottom="10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2844"/>
        <w:gridCol w:w="734"/>
        <w:gridCol w:w="1620"/>
        <w:gridCol w:w="1668"/>
        <w:gridCol w:w="1236"/>
        <w:gridCol w:w="1874"/>
      </w:tblGrid>
      <w:tr w:rsidR="009567D6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1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/>
              <w:ind w:left="156" w:right="144" w:hanging="15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.Числовые и буквенные выражения,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рядок действи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использование скобок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2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. Округлени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3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.</w:t>
            </w:r>
          </w:p>
          <w:p w:rsidR="009567D6" w:rsidRDefault="00274579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ыкновенные чи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6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4. </w:t>
            </w:r>
          </w:p>
        </w:tc>
        <w:tc>
          <w:tcPr>
            <w:tcW w:w="28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. Действия с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туральными числами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8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100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 Десятичные действ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6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right="28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овторение. Действия с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десятичными дробя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. Основные задачи на дроб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1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стный опрос; 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9567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8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 Повторение.Решение текстовых задач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9567D6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9567D6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0.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74" w:lineRule="auto"/>
              <w:ind w:left="576" w:right="576" w:hanging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 Анализ и подведение итогов.Обобщение знани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9567D6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05.2023 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9567D6">
        <w:trPr>
          <w:trHeight w:hRule="exact" w:val="808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567D6" w:rsidRDefault="00274579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5</w:t>
            </w:r>
          </w:p>
        </w:tc>
      </w:tr>
    </w:tbl>
    <w:p w:rsidR="009567D6" w:rsidRDefault="009567D6">
      <w:pPr>
        <w:autoSpaceDE w:val="0"/>
        <w:autoSpaceDN w:val="0"/>
        <w:spacing w:after="0" w:line="14" w:lineRule="exact"/>
      </w:pPr>
    </w:p>
    <w:p w:rsidR="009567D6" w:rsidRDefault="009567D6">
      <w:pPr>
        <w:sectPr w:rsidR="009567D6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78" w:line="220" w:lineRule="exact"/>
      </w:pPr>
    </w:p>
    <w:p w:rsidR="009567D6" w:rsidRDefault="0027457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ЕСКОЕ ОБЕСПЕЧЕНИЕ ОБРАЗОВАТЕЛЬНО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ГО ПРОЦЕССА </w:t>
      </w:r>
    </w:p>
    <w:p w:rsidR="009567D6" w:rsidRDefault="0027457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9567D6" w:rsidRDefault="00274579">
      <w:pPr>
        <w:autoSpaceDE w:val="0"/>
        <w:autoSpaceDN w:val="0"/>
        <w:spacing w:before="166" w:after="0" w:line="281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 xml:space="preserve">Виленкин Н.Я., Жохов В.И., Чесноков А.С., Александрова Л.А., Шварцбурд С.И., Математика, 5 класс, АО "Издательство "Просвещение"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Виленкин Н.Я., Жохов В.И., Чесноков А.С., Шварцбурд С.И., Математика,5 класс, Общество с ограниченной ответственностью "ИОЦ Мнемозина" 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Общество с ограниченной ответственностью "ИОЦ Мнемозина";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А.С.Чесноков. Дидактические материалы 5 класс</w:t>
      </w:r>
    </w:p>
    <w:p w:rsidR="009567D6" w:rsidRDefault="00274579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ЧЕСКИ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 МАТЕРИАЛЫ ДЛЯ УЧИТЕЛЯ</w:t>
      </w:r>
    </w:p>
    <w:p w:rsidR="009567D6" w:rsidRDefault="00274579">
      <w:pPr>
        <w:autoSpaceDE w:val="0"/>
        <w:autoSpaceDN w:val="0"/>
        <w:spacing w:before="168" w:after="0" w:line="271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>Я.Н. Виленкин Математика. Арифметика. Геометрия.5 класс: учебник для общеобразовательных учреждений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— М.: Просвещение, 2020.</w:t>
      </w:r>
    </w:p>
    <w:p w:rsidR="009567D6" w:rsidRDefault="00274579">
      <w:pPr>
        <w:autoSpaceDE w:val="0"/>
        <w:autoSpaceDN w:val="0"/>
        <w:spacing w:before="40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Электронное приложение к учебнику. — М. : Просвещение, 2020. '</w:t>
      </w:r>
    </w:p>
    <w:p w:rsidR="009567D6" w:rsidRDefault="00274579">
      <w:pPr>
        <w:autoSpaceDE w:val="0"/>
        <w:autoSpaceDN w:val="0"/>
        <w:spacing w:before="406" w:after="0" w:line="262" w:lineRule="auto"/>
        <w:ind w:right="1296"/>
      </w:pPr>
      <w:r>
        <w:rPr>
          <w:rFonts w:ascii="Times New Roman" w:eastAsia="Times New Roman" w:hAnsi="Times New Roman"/>
          <w:color w:val="000000"/>
          <w:sz w:val="24"/>
        </w:rPr>
        <w:t>Н.Я. Виленкин. Математика. Арифметика. Геомет</w:t>
      </w:r>
      <w:r>
        <w:rPr>
          <w:rFonts w:ascii="Times New Roman" w:eastAsia="Times New Roman" w:hAnsi="Times New Roman"/>
          <w:color w:val="000000"/>
          <w:sz w:val="24"/>
        </w:rPr>
        <w:t>рия. Задачник-тренажёр.5 класс: — М. : Просвещение, 2020.</w:t>
      </w:r>
    </w:p>
    <w:p w:rsidR="009567D6" w:rsidRDefault="00274579">
      <w:pPr>
        <w:autoSpaceDE w:val="0"/>
        <w:autoSpaceDN w:val="0"/>
        <w:spacing w:before="406" w:after="0" w:line="262" w:lineRule="auto"/>
        <w:ind w:right="144"/>
      </w:pPr>
      <w:r>
        <w:rPr>
          <w:rFonts w:ascii="Times New Roman" w:eastAsia="Times New Roman" w:hAnsi="Times New Roman"/>
          <w:color w:val="000000"/>
          <w:sz w:val="24"/>
        </w:rPr>
        <w:t>Тетрадь-экзаменатор. по математике 5 класс: пособие для учащихся общеобразоват. учреждений. —М.: Просвещение, 2020.</w:t>
      </w:r>
    </w:p>
    <w:p w:rsidR="009567D6" w:rsidRDefault="00274579">
      <w:pPr>
        <w:autoSpaceDE w:val="0"/>
        <w:autoSpaceDN w:val="0"/>
        <w:spacing w:before="406" w:after="0" w:line="262" w:lineRule="auto"/>
        <w:ind w:right="1152"/>
      </w:pPr>
      <w:r>
        <w:rPr>
          <w:rFonts w:ascii="Times New Roman" w:eastAsia="Times New Roman" w:hAnsi="Times New Roman"/>
          <w:color w:val="000000"/>
          <w:sz w:val="24"/>
        </w:rPr>
        <w:t>Жохов. Математика. Поурочное тематическое планирование 5 класс: пособие для учител</w:t>
      </w:r>
      <w:r>
        <w:rPr>
          <w:rFonts w:ascii="Times New Roman" w:eastAsia="Times New Roman" w:hAnsi="Times New Roman"/>
          <w:color w:val="000000"/>
          <w:sz w:val="24"/>
        </w:rPr>
        <w:t>ей общеобразоват. учреждений. — М.: Просвещение, 2020.</w:t>
      </w:r>
    </w:p>
    <w:p w:rsidR="009567D6" w:rsidRDefault="00274579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9567D6" w:rsidRDefault="00274579">
      <w:pPr>
        <w:autoSpaceDE w:val="0"/>
        <w:autoSpaceDN w:val="0"/>
        <w:spacing w:before="166" w:after="0" w:line="281" w:lineRule="auto"/>
        <w:ind w:right="2880"/>
      </w:pPr>
      <w:r>
        <w:rPr>
          <w:rFonts w:ascii="Times New Roman" w:eastAsia="Times New Roman" w:hAnsi="Times New Roman"/>
          <w:color w:val="000000"/>
          <w:sz w:val="24"/>
        </w:rPr>
        <w:t xml:space="preserve">Интернет. Гиперссылки на ресурс:http://eorhelp.ru/ http://www.fcior.edu.ru http://www.school-collection.edu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www.openclass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:/</w:t>
      </w:r>
      <w:r>
        <w:rPr>
          <w:rFonts w:ascii="Times New Roman" w:eastAsia="Times New Roman" w:hAnsi="Times New Roman"/>
          <w:color w:val="000000"/>
          <w:sz w:val="24"/>
        </w:rPr>
        <w:t xml:space="preserve">/powerpoint.net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://karmanform.ucoz.ru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www.sрhегеs.гu</w:t>
      </w:r>
    </w:p>
    <w:p w:rsidR="009567D6" w:rsidRDefault="009567D6">
      <w:pPr>
        <w:sectPr w:rsidR="009567D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567D6" w:rsidRDefault="009567D6">
      <w:pPr>
        <w:autoSpaceDE w:val="0"/>
        <w:autoSpaceDN w:val="0"/>
        <w:spacing w:after="78" w:line="220" w:lineRule="exact"/>
      </w:pPr>
    </w:p>
    <w:p w:rsidR="009567D6" w:rsidRDefault="0027457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МАТЕРИАЛЬНО-ТЕХНИЧЕСКОЕ ОБЕСПЕЧЕНИЕ </w:t>
      </w:r>
      <w:r>
        <w:rPr>
          <w:rFonts w:ascii="Times New Roman" w:eastAsia="Times New Roman" w:hAnsi="Times New Roman"/>
          <w:b/>
          <w:color w:val="000000"/>
          <w:sz w:val="24"/>
        </w:rPr>
        <w:t>ОБРАЗОВАТЕЛЬНОГО ПРОЦЕССА</w:t>
      </w:r>
    </w:p>
    <w:p w:rsidR="009567D6" w:rsidRDefault="00274579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:rsidR="009567D6" w:rsidRDefault="00274579">
      <w:pPr>
        <w:autoSpaceDE w:val="0"/>
        <w:autoSpaceDN w:val="0"/>
        <w:spacing w:before="166" w:after="0" w:line="271" w:lineRule="auto"/>
        <w:ind w:right="7488"/>
      </w:pPr>
      <w:r>
        <w:rPr>
          <w:rFonts w:ascii="Times New Roman" w:eastAsia="Times New Roman" w:hAnsi="Times New Roman"/>
          <w:color w:val="000000"/>
          <w:sz w:val="24"/>
        </w:rPr>
        <w:t>мультимедийный компьютер;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— мультимедиапроектор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таблицы, карточки</w:t>
      </w:r>
    </w:p>
    <w:p w:rsidR="009567D6" w:rsidRDefault="00274579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НЫХ И ПРАКТИЧЕСКИХ РАБОТ</w:t>
      </w:r>
    </w:p>
    <w:p w:rsidR="009567D6" w:rsidRDefault="00274579">
      <w:pPr>
        <w:autoSpaceDE w:val="0"/>
        <w:autoSpaceDN w:val="0"/>
        <w:spacing w:before="166" w:after="0" w:line="262" w:lineRule="auto"/>
        <w:ind w:right="1152"/>
      </w:pPr>
      <w:r>
        <w:rPr>
          <w:rFonts w:ascii="Times New Roman" w:eastAsia="Times New Roman" w:hAnsi="Times New Roman"/>
          <w:color w:val="000000"/>
          <w:sz w:val="24"/>
        </w:rPr>
        <w:t>Транспортир, линейка, треугольник, циркуль, шаблоны разверток, бумага, ножницы,</w:t>
      </w:r>
      <w:r>
        <w:rPr>
          <w:rFonts w:ascii="Times New Roman" w:eastAsia="Times New Roman" w:hAnsi="Times New Roman"/>
          <w:color w:val="000000"/>
          <w:sz w:val="24"/>
        </w:rPr>
        <w:t xml:space="preserve"> клей, карандаши,</w:t>
      </w:r>
    </w:p>
    <w:p w:rsidR="009567D6" w:rsidRDefault="009567D6">
      <w:pPr>
        <w:sectPr w:rsidR="009567D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74579" w:rsidRDefault="00274579"/>
    <w:sectPr w:rsidR="0027457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2CDA"/>
    <w:rsid w:val="0015074B"/>
    <w:rsid w:val="00274579"/>
    <w:rsid w:val="0029639D"/>
    <w:rsid w:val="00326F90"/>
    <w:rsid w:val="009567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DB16750-A865-41CA-BEA9-05AB5FE0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7PzAUTgC2XGNf3wvjslBOF1i+lQRff0yNRvUCwBsEz8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Bkh0zKsZzoyWegZ0rMl4ww7I6f8oHwhCruw1SGcZPzI=</DigestValue>
    </Reference>
  </SignedInfo>
  <SignatureValue>0kDwbxXZo1E0NCj/SeN76PvEHYT8yP7HNvar2LKDihUlDcx3DotHfvNPZ4+ooqHX
piDsa7V6vFzl6l8SkGXZMQ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NDYzDla+gNg1mEFcI2+qVQDMegE=</DigestValue>
      </Reference>
      <Reference URI="/word/fontTable.xml?ContentType=application/vnd.openxmlformats-officedocument.wordprocessingml.fontTable+xml">
        <DigestMethod Algorithm="http://www.w3.org/2000/09/xmldsig#sha1"/>
        <DigestValue>+mlLMZY6dY3bdfUapOGjmamlx90=</DigestValue>
      </Reference>
      <Reference URI="/word/numbering.xml?ContentType=application/vnd.openxmlformats-officedocument.wordprocessingml.numbering+xml">
        <DigestMethod Algorithm="http://www.w3.org/2000/09/xmldsig#sha1"/>
        <DigestValue>4BGtJSwleWqd42Mj5wWIgvzS3Fc=</DigestValue>
      </Reference>
      <Reference URI="/word/settings.xml?ContentType=application/vnd.openxmlformats-officedocument.wordprocessingml.settings+xml">
        <DigestMethod Algorithm="http://www.w3.org/2000/09/xmldsig#sha1"/>
        <DigestValue>eALGsF1c94AtOXZR0oDr/tLhmoQ=</DigestValue>
      </Reference>
      <Reference URI="/word/styles.xml?ContentType=application/vnd.openxmlformats-officedocument.wordprocessingml.styles+xml">
        <DigestMethod Algorithm="http://www.w3.org/2000/09/xmldsig#sha1"/>
        <DigestValue>bftzfQovCdUQr2yNdBMhh3ImKNI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ws/s+7Fe2KwbyNTx9j2Km5/fVG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2:33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2:33:02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955D5-E38B-48BA-88D1-52F7073C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745</Words>
  <Characters>55550</Characters>
  <Application>Microsoft Office Word</Application>
  <DocSecurity>0</DocSecurity>
  <Lines>462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1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 Windows</cp:lastModifiedBy>
  <cp:revision>2</cp:revision>
  <dcterms:created xsi:type="dcterms:W3CDTF">2022-06-23T18:58:00Z</dcterms:created>
  <dcterms:modified xsi:type="dcterms:W3CDTF">2022-06-23T18:58:00Z</dcterms:modified>
  <cp:category/>
</cp:coreProperties>
</file>